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8A" w:rsidRDefault="00D04A8A" w:rsidP="00D04A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/>
          <w:color w:val="00006D"/>
          <w:sz w:val="72"/>
          <w:szCs w:val="50"/>
        </w:rPr>
      </w:pPr>
      <w:r>
        <w:rPr>
          <w:rFonts w:asciiTheme="majorHAnsi" w:eastAsia="Calibri" w:hAnsiTheme="majorHAnsi"/>
          <w:color w:val="00006D"/>
          <w:sz w:val="72"/>
          <w:szCs w:val="50"/>
        </w:rPr>
        <w:t>ClubUML</w:t>
      </w:r>
    </w:p>
    <w:p w:rsidR="00D04A8A" w:rsidRDefault="00D04A8A" w:rsidP="00D04A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/>
          <w:color w:val="00006D"/>
          <w:sz w:val="48"/>
          <w:szCs w:val="48"/>
        </w:rPr>
      </w:pPr>
      <w:r>
        <w:rPr>
          <w:rFonts w:asciiTheme="majorHAnsi" w:eastAsia="Calibri" w:hAnsiTheme="majorHAnsi"/>
          <w:color w:val="00006D"/>
          <w:sz w:val="48"/>
          <w:szCs w:val="48"/>
        </w:rPr>
        <w:t xml:space="preserve">CSYE7945 </w:t>
      </w:r>
      <w:proofErr w:type="gramStart"/>
      <w:r>
        <w:rPr>
          <w:rFonts w:asciiTheme="majorHAnsi" w:eastAsia="Calibri" w:hAnsiTheme="majorHAnsi"/>
          <w:color w:val="00006D"/>
          <w:sz w:val="48"/>
          <w:szCs w:val="48"/>
        </w:rPr>
        <w:t>Spring</w:t>
      </w:r>
      <w:proofErr w:type="gramEnd"/>
      <w:r>
        <w:rPr>
          <w:rFonts w:asciiTheme="majorHAnsi" w:eastAsia="Calibri" w:hAnsiTheme="majorHAnsi"/>
          <w:color w:val="00006D"/>
          <w:sz w:val="48"/>
          <w:szCs w:val="48"/>
        </w:rPr>
        <w:t xml:space="preserve"> 2013</w:t>
      </w:r>
    </w:p>
    <w:p w:rsidR="00D04A8A" w:rsidRDefault="00D04A8A" w:rsidP="00D04A8A">
      <w:pPr>
        <w:pStyle w:val="a3"/>
        <w:jc w:val="center"/>
        <w:rPr>
          <w:color w:val="0E1666"/>
        </w:rPr>
      </w:pPr>
      <w:r>
        <w:rPr>
          <w:color w:val="0E1666"/>
        </w:rPr>
        <w:t>[Sequence Diagram Support]</w:t>
      </w:r>
    </w:p>
    <w:p w:rsidR="00D04A8A" w:rsidRDefault="00D04A8A" w:rsidP="00D04A8A">
      <w:pPr>
        <w:pStyle w:val="a4"/>
        <w:jc w:val="center"/>
      </w:pPr>
      <w:r>
        <w:t>[</w:t>
      </w:r>
      <w:proofErr w:type="spellStart"/>
      <w:r>
        <w:t>Prashant</w:t>
      </w:r>
      <w:proofErr w:type="spellEnd"/>
      <w:r>
        <w:t xml:space="preserve">] </w:t>
      </w:r>
    </w:p>
    <w:p w:rsidR="00D04A8A" w:rsidRDefault="00D04A8A" w:rsidP="00D04A8A">
      <w:pPr>
        <w:pStyle w:val="a4"/>
        <w:jc w:val="center"/>
      </w:pPr>
      <w:r>
        <w:t>[</w:t>
      </w:r>
      <w:proofErr w:type="spellStart"/>
      <w:r>
        <w:t>Zessie</w:t>
      </w:r>
      <w:proofErr w:type="spellEnd"/>
      <w:r>
        <w:t>]</w:t>
      </w:r>
    </w:p>
    <w:p w:rsidR="00D04A8A" w:rsidRDefault="00D04A8A" w:rsidP="00D04A8A">
      <w:pPr>
        <w:pStyle w:val="a4"/>
        <w:jc w:val="center"/>
      </w:pPr>
      <w:r>
        <w:t>[</w:t>
      </w:r>
      <w:proofErr w:type="spellStart"/>
      <w:r>
        <w:t>Yingjie</w:t>
      </w:r>
      <w:proofErr w:type="gramStart"/>
      <w:r>
        <w:t>,Wang</w:t>
      </w:r>
      <w:proofErr w:type="spellEnd"/>
      <w:proofErr w:type="gramEnd"/>
      <w:r>
        <w:t>]</w:t>
      </w:r>
    </w:p>
    <w:p w:rsidR="00D04A8A" w:rsidRDefault="00D04A8A" w:rsidP="00D04A8A"/>
    <w:p w:rsidR="00D04A8A" w:rsidRDefault="00C274FB" w:rsidP="00D04A8A">
      <w:pPr>
        <w:pStyle w:val="a4"/>
        <w:jc w:val="center"/>
      </w:pPr>
      <w:r>
        <w:t>[4/</w:t>
      </w:r>
      <w:r w:rsidR="000846D6">
        <w:t>15</w:t>
      </w:r>
      <w:r w:rsidR="00D04A8A">
        <w:t>/2013]</w:t>
      </w:r>
    </w:p>
    <w:p w:rsidR="00D04A8A" w:rsidRDefault="00C274FB" w:rsidP="00D04A8A">
      <w:pPr>
        <w:pStyle w:val="a4"/>
        <w:jc w:val="center"/>
      </w:pPr>
      <w:r>
        <w:t>Revision: [1.</w:t>
      </w:r>
      <w:r w:rsidR="000846D6">
        <w:t>5</w:t>
      </w:r>
      <w:r w:rsidR="00D04A8A">
        <w:t>]</w:t>
      </w:r>
      <w:r w:rsidR="00D04A8A">
        <w:br/>
      </w:r>
    </w:p>
    <w:p w:rsidR="00D04A8A" w:rsidRDefault="00D04A8A" w:rsidP="00D04A8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6139375"/>
        <w:docPartObj>
          <w:docPartGallery w:val="Table of Contents"/>
          <w:docPartUnique/>
        </w:docPartObj>
      </w:sdtPr>
      <w:sdtEndPr/>
      <w:sdtContent>
        <w:p w:rsidR="00D04A8A" w:rsidRDefault="00D04A8A" w:rsidP="00D04A8A">
          <w:pPr>
            <w:pStyle w:val="TOC"/>
          </w:pPr>
          <w:r>
            <w:t>Table of Contents</w:t>
          </w:r>
        </w:p>
        <w:p w:rsidR="00D04A8A" w:rsidRDefault="00D04A8A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352595770" w:history="1">
            <w:r>
              <w:rPr>
                <w:rStyle w:val="a5"/>
                <w:noProof/>
              </w:rPr>
              <w:t>Introduction</w:t>
            </w:r>
            <w:r>
              <w:rPr>
                <w:rStyle w:val="a5"/>
                <w:noProof/>
                <w:webHidden/>
              </w:rPr>
              <w:tab/>
            </w:r>
            <w:r>
              <w:rPr>
                <w:rStyle w:val="a5"/>
                <w:noProof/>
                <w:webHidden/>
              </w:rPr>
              <w:fldChar w:fldCharType="begin"/>
            </w:r>
            <w:r>
              <w:rPr>
                <w:rStyle w:val="a5"/>
                <w:noProof/>
                <w:webHidden/>
              </w:rPr>
              <w:instrText xml:space="preserve"> PAGEREF _Toc352595770 \h </w:instrText>
            </w:r>
            <w:r>
              <w:rPr>
                <w:rStyle w:val="a5"/>
                <w:noProof/>
                <w:webHidden/>
              </w:rPr>
            </w:r>
            <w:r>
              <w:rPr>
                <w:rStyle w:val="a5"/>
                <w:noProof/>
                <w:webHidden/>
              </w:rPr>
              <w:fldChar w:fldCharType="separate"/>
            </w:r>
            <w:r>
              <w:rPr>
                <w:rStyle w:val="a5"/>
                <w:noProof/>
                <w:webHidden/>
              </w:rPr>
              <w:t>4</w:t>
            </w:r>
            <w:r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B95BCA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0" w:anchor="_Toc352595771" w:history="1">
            <w:r w:rsidR="00D04A8A">
              <w:rPr>
                <w:rStyle w:val="a5"/>
                <w:noProof/>
              </w:rPr>
              <w:t>Tools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71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5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B95BCA" w:rsidP="00D04A8A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1" w:anchor="_Toc352595772" w:history="1">
            <w:r w:rsidR="00D04A8A">
              <w:rPr>
                <w:rStyle w:val="a5"/>
                <w:noProof/>
              </w:rPr>
              <w:t>UML Generation Tool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72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5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B95BCA" w:rsidP="00D04A8A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2" w:anchor="_Toc352595773" w:history="1">
            <w:r w:rsidR="00D04A8A">
              <w:rPr>
                <w:rStyle w:val="a5"/>
                <w:noProof/>
              </w:rPr>
              <w:t>Graphing Tool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73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5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B95BCA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3" w:anchor="_Toc352595774" w:history="1">
            <w:r w:rsidR="00D04A8A">
              <w:rPr>
                <w:rStyle w:val="a5"/>
                <w:noProof/>
              </w:rPr>
              <w:t>Pic2Plot Installation Guide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74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6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B95BCA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4" w:anchor="_Toc352595775" w:history="1">
            <w:r w:rsidR="00D04A8A">
              <w:rPr>
                <w:rStyle w:val="a5"/>
                <w:noProof/>
              </w:rPr>
              <w:t>Pic2Plot Server Side Setup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75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7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B95BCA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5" w:anchor="_Toc352595777" w:history="1">
            <w:r w:rsidR="00D04A8A">
              <w:rPr>
                <w:rStyle w:val="a5"/>
                <w:noProof/>
              </w:rPr>
              <w:t>Sequence Diagram Visualization Flow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77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8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B95BCA" w:rsidP="00D04A8A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6" w:anchor="_Toc352595778" w:history="1">
            <w:r w:rsidR="00D04A8A">
              <w:rPr>
                <w:rStyle w:val="a5"/>
                <w:noProof/>
              </w:rPr>
              <w:t>Algorithm Structure Diagram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78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8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B95BCA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7" w:anchor="_Toc352595781" w:history="1">
            <w:r w:rsidR="00D04A8A">
              <w:rPr>
                <w:rStyle w:val="a5"/>
                <w:noProof/>
              </w:rPr>
              <w:t>Algorithm Details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81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8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B95BCA" w:rsidP="00D04A8A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8" w:anchor="_Toc352595782" w:history="1">
            <w:r w:rsidR="00D04A8A">
              <w:rPr>
                <w:rStyle w:val="a5"/>
                <w:noProof/>
              </w:rPr>
              <w:t>From Papyrus File to .pic File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82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9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B95BCA" w:rsidP="00D04A8A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9" w:anchor="_Toc352595783" w:history="1">
            <w:r w:rsidR="00D04A8A">
              <w:rPr>
                <w:rStyle w:val="a5"/>
                <w:noProof/>
              </w:rPr>
              <w:t>From .pic File to .png File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83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13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B95BCA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20" w:anchor="_Toc352595784" w:history="1">
            <w:r w:rsidR="00D04A8A">
              <w:rPr>
                <w:rStyle w:val="a5"/>
                <w:noProof/>
              </w:rPr>
              <w:t>Implementation Class Diagram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84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15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B95BCA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21" w:anchor="_Toc352595786" w:history="1">
            <w:r w:rsidR="00D04A8A">
              <w:rPr>
                <w:rStyle w:val="a5"/>
                <w:noProof/>
              </w:rPr>
              <w:t>Implementation Details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86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16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B95BCA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22" w:anchor="_Toc352595787" w:history="1">
            <w:r w:rsidR="00D04A8A">
              <w:rPr>
                <w:rStyle w:val="a5"/>
                <w:noProof/>
              </w:rPr>
              <w:t>Implementation Testing</w:t>
            </w:r>
            <w:r w:rsidR="00D04A8A">
              <w:rPr>
                <w:rStyle w:val="a5"/>
                <w:noProof/>
                <w:webHidden/>
              </w:rPr>
              <w:tab/>
            </w:r>
            <w:r w:rsidR="00D04A8A">
              <w:rPr>
                <w:rStyle w:val="a5"/>
                <w:noProof/>
                <w:webHidden/>
              </w:rPr>
              <w:fldChar w:fldCharType="begin"/>
            </w:r>
            <w:r w:rsidR="00D04A8A">
              <w:rPr>
                <w:rStyle w:val="a5"/>
                <w:noProof/>
                <w:webHidden/>
              </w:rPr>
              <w:instrText xml:space="preserve"> PAGEREF _Toc352595787 \h </w:instrText>
            </w:r>
            <w:r w:rsidR="00D04A8A">
              <w:rPr>
                <w:rStyle w:val="a5"/>
                <w:noProof/>
                <w:webHidden/>
              </w:rPr>
            </w:r>
            <w:r w:rsidR="00D04A8A">
              <w:rPr>
                <w:rStyle w:val="a5"/>
                <w:noProof/>
                <w:webHidden/>
              </w:rPr>
              <w:fldChar w:fldCharType="separate"/>
            </w:r>
            <w:r w:rsidR="00D04A8A">
              <w:rPr>
                <w:rStyle w:val="a5"/>
                <w:noProof/>
                <w:webHidden/>
              </w:rPr>
              <w:t>17</w:t>
            </w:r>
            <w:r w:rsidR="00D04A8A"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D04A8A" w:rsidP="00D04A8A">
          <w:r>
            <w:fldChar w:fldCharType="end"/>
          </w:r>
        </w:p>
      </w:sdtContent>
    </w:sdt>
    <w:p w:rsidR="00D04A8A" w:rsidRDefault="00D04A8A" w:rsidP="00D04A8A">
      <w:r>
        <w:br w:type="page"/>
      </w:r>
    </w:p>
    <w:p w:rsidR="00D04A8A" w:rsidRDefault="00D04A8A" w:rsidP="00D04A8A">
      <w:pPr>
        <w:pStyle w:val="1"/>
      </w:pPr>
      <w:bookmarkStart w:id="0" w:name="_Toc352595770"/>
      <w:r>
        <w:lastRenderedPageBreak/>
        <w:t>Introduction</w:t>
      </w:r>
      <w:bookmarkEnd w:id="0"/>
    </w:p>
    <w:p w:rsidR="00D04A8A" w:rsidRDefault="00D04A8A" w:rsidP="00D04A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rder to integrate sequence diagram in existing system, this document demonstrates the </w:t>
      </w:r>
      <w:r w:rsidR="00C274FB">
        <w:rPr>
          <w:sz w:val="24"/>
          <w:szCs w:val="24"/>
        </w:rPr>
        <w:t>detailed support for sequence diagram.</w:t>
      </w:r>
    </w:p>
    <w:p w:rsidR="00D04A8A" w:rsidRDefault="00D04A8A" w:rsidP="00D04A8A">
      <w:pPr>
        <w:jc w:val="both"/>
        <w:rPr>
          <w:sz w:val="24"/>
          <w:szCs w:val="24"/>
        </w:rPr>
      </w:pPr>
    </w:p>
    <w:p w:rsidR="00D04A8A" w:rsidRDefault="00D04A8A" w:rsidP="00D04A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04A8A" w:rsidRDefault="00D04A8A" w:rsidP="00D04A8A">
      <w:pPr>
        <w:pStyle w:val="1"/>
      </w:pPr>
      <w:bookmarkStart w:id="1" w:name="_Toc352595771"/>
      <w:bookmarkStart w:id="2" w:name="_Toc347641660"/>
      <w:bookmarkStart w:id="3" w:name="_Toc347639579"/>
      <w:r>
        <w:lastRenderedPageBreak/>
        <w:t>Tools</w:t>
      </w:r>
      <w:bookmarkEnd w:id="1"/>
      <w:bookmarkEnd w:id="2"/>
      <w:bookmarkEnd w:id="3"/>
    </w:p>
    <w:p w:rsidR="00D04A8A" w:rsidRDefault="00D04A8A" w:rsidP="00D04A8A">
      <w:pPr>
        <w:pStyle w:val="2"/>
        <w:ind w:left="720"/>
      </w:pPr>
      <w:bookmarkStart w:id="4" w:name="_Toc352595772"/>
      <w:bookmarkStart w:id="5" w:name="_Toc347641661"/>
      <w:bookmarkStart w:id="6" w:name="_Toc347639580"/>
      <w:r>
        <w:t>UML Generation Tool</w:t>
      </w:r>
      <w:bookmarkEnd w:id="4"/>
      <w:bookmarkEnd w:id="5"/>
      <w:bookmarkEnd w:id="6"/>
    </w:p>
    <w:p w:rsidR="00D04A8A" w:rsidRDefault="00D04A8A" w:rsidP="00D04A8A">
      <w:r>
        <w:tab/>
        <w:t>Papyrus</w:t>
      </w:r>
    </w:p>
    <w:p w:rsidR="00D04A8A" w:rsidRDefault="00D04A8A" w:rsidP="00D04A8A">
      <w:pPr>
        <w:ind w:firstLine="720"/>
      </w:pPr>
      <w:r>
        <w:t>Papyrus Sequence Diagram tutorial:</w:t>
      </w:r>
    </w:p>
    <w:p w:rsidR="00D04A8A" w:rsidRDefault="00B95BCA" w:rsidP="00D04A8A">
      <w:pPr>
        <w:ind w:left="720"/>
      </w:pPr>
      <w:hyperlink r:id="rId23" w:history="1">
        <w:r w:rsidR="00D04A8A">
          <w:rPr>
            <w:rStyle w:val="a5"/>
            <w:rFonts w:ascii="Arial" w:hAnsi="Arial" w:cs="Arial"/>
            <w:sz w:val="19"/>
            <w:szCs w:val="19"/>
            <w:shd w:val="clear" w:color="auto" w:fill="FFFFFF"/>
          </w:rPr>
          <w:t>http://www.eclipse.org/papyrus/usersTutorials/resources/PapyrusTutorial_OnSequenceDiagrams_v0.1_d2010100.pdf</w:t>
        </w:r>
      </w:hyperlink>
    </w:p>
    <w:p w:rsidR="00D04A8A" w:rsidRDefault="00D04A8A" w:rsidP="00D04A8A">
      <w:pPr>
        <w:pStyle w:val="2"/>
        <w:ind w:left="720"/>
      </w:pPr>
      <w:bookmarkStart w:id="7" w:name="_Toc352595773"/>
      <w:bookmarkStart w:id="8" w:name="_Toc347641662"/>
      <w:bookmarkStart w:id="9" w:name="_Toc347639581"/>
      <w:r>
        <w:t>Graphing Tool</w:t>
      </w:r>
      <w:bookmarkEnd w:id="7"/>
      <w:bookmarkEnd w:id="8"/>
      <w:bookmarkEnd w:id="9"/>
    </w:p>
    <w:p w:rsidR="00D04A8A" w:rsidRDefault="00D04A8A" w:rsidP="00D04A8A">
      <w:r>
        <w:tab/>
        <w:t>UMLGraph</w:t>
      </w:r>
    </w:p>
    <w:p w:rsidR="00D04A8A" w:rsidRDefault="00D04A8A" w:rsidP="00D04A8A">
      <w:r>
        <w:tab/>
        <w:t>Pic2Plot</w:t>
      </w:r>
    </w:p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>
      <w:pPr>
        <w:pStyle w:val="1"/>
      </w:pPr>
      <w:bookmarkStart w:id="10" w:name="_Toc352595774"/>
      <w:r>
        <w:lastRenderedPageBreak/>
        <w:t>Pic2Plot Installation Guide</w:t>
      </w:r>
      <w:bookmarkEnd w:id="10"/>
    </w:p>
    <w:p w:rsidR="00D04A8A" w:rsidRDefault="00D04A8A" w:rsidP="00D04A8A">
      <w:pPr>
        <w:rPr>
          <w:b/>
        </w:rPr>
      </w:pPr>
      <w:r>
        <w:rPr>
          <w:b/>
        </w:rPr>
        <w:t>Download Path:</w:t>
      </w:r>
    </w:p>
    <w:p w:rsidR="00D04A8A" w:rsidRDefault="00B95BCA" w:rsidP="00D04A8A">
      <w:hyperlink r:id="rId24" w:tgtFrame="_blank" w:history="1">
        <w:r w:rsidR="00D04A8A">
          <w:rPr>
            <w:rStyle w:val="a5"/>
            <w:rFonts w:cs="Arial"/>
            <w:color w:val="1155CC"/>
            <w:shd w:val="clear" w:color="auto" w:fill="FFFFFF"/>
          </w:rPr>
          <w:t>http://gnuwin32.sourceforge.net/packages/plotutils.htm</w:t>
        </w:r>
      </w:hyperlink>
    </w:p>
    <w:p w:rsidR="00D04A8A" w:rsidRDefault="00D04A8A" w:rsidP="00D04A8A">
      <w:pPr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773555</wp:posOffset>
                </wp:positionV>
                <wp:extent cx="3787140" cy="152400"/>
                <wp:effectExtent l="0" t="0" r="22860" b="1905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3" o:spid="_x0000_s1026" style="position:absolute;margin-left:-4.8pt;margin-top:139.65pt;width:298.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" filled="f" strokecolor="red" strokeweight="2pt"/>
            </w:pict>
          </mc:Fallback>
        </mc:AlternateContent>
      </w:r>
      <w:r>
        <w:rPr>
          <w:b/>
          <w:noProof/>
          <w:lang w:eastAsia="zh-CN"/>
        </w:rPr>
        <w:drawing>
          <wp:inline distT="0" distB="0" distL="0" distR="0">
            <wp:extent cx="4030980" cy="3329940"/>
            <wp:effectExtent l="0" t="0" r="762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rPr>
          <w:b/>
        </w:rPr>
      </w:pPr>
      <w:r>
        <w:rPr>
          <w:b/>
        </w:rPr>
        <w:t>Set Up Environment Variable:</w:t>
      </w:r>
    </w:p>
    <w:p w:rsidR="00D04A8A" w:rsidRDefault="00D04A8A" w:rsidP="00D04A8A">
      <w:pPr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2383790</wp:posOffset>
                </wp:positionV>
                <wp:extent cx="975360" cy="388620"/>
                <wp:effectExtent l="0" t="0" r="15240" b="11430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2" o:spid="_x0000_s1026" style="position:absolute;margin-left:195.6pt;margin-top:187.7pt;width:76.8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330450</wp:posOffset>
                </wp:positionV>
                <wp:extent cx="2133600" cy="106680"/>
                <wp:effectExtent l="0" t="0" r="19050" b="2667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1" o:spid="_x0000_s1026" style="position:absolute;margin-left:10.2pt;margin-top:183.5pt;width:168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852170</wp:posOffset>
                </wp:positionV>
                <wp:extent cx="2628900" cy="388620"/>
                <wp:effectExtent l="0" t="0" r="19050" b="1143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0" o:spid="_x0000_s1026" style="position:absolute;margin-left:129.6pt;margin-top:67.1pt;width:207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3840480" cy="3375660"/>
            <wp:effectExtent l="0" t="0" r="762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pStyle w:val="1"/>
      </w:pPr>
      <w:bookmarkStart w:id="11" w:name="_Toc352595775"/>
      <w:r>
        <w:lastRenderedPageBreak/>
        <w:t>Pic2Plot Server Side Setup</w:t>
      </w:r>
      <w:bookmarkEnd w:id="11"/>
    </w:p>
    <w:p w:rsidR="00D04A8A" w:rsidRDefault="00D04A8A" w:rsidP="00D04A8A">
      <w:r>
        <w:t>The pic2plot program has been put under E:\clubuml2012\trunk\ClubUMLSpring2013\tools\</w:t>
      </w:r>
      <w:r>
        <w:rPr>
          <w:noProof/>
          <w:lang w:eastAsia="zh-CN"/>
        </w:rPr>
        <w:t xml:space="preserve"> and has been checked into SVN. </w:t>
      </w:r>
      <w:r>
        <w:rPr>
          <w:noProof/>
          <w:lang w:eastAsia="zh-CN"/>
        </w:rPr>
        <w:drawing>
          <wp:inline distT="0" distB="0" distL="0" distR="0">
            <wp:extent cx="5486400" cy="2164080"/>
            <wp:effectExtent l="0" t="0" r="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pStyle w:val="2"/>
      </w:pPr>
      <w:bookmarkStart w:id="12" w:name="_Toc352595776"/>
      <w:bookmarkStart w:id="13" w:name="_Toc351978271"/>
      <w:bookmarkStart w:id="14" w:name="_Toc351978071"/>
      <w:bookmarkStart w:id="15" w:name="_Toc351977117"/>
      <w:r>
        <w:rPr>
          <w:noProof/>
          <w:lang w:eastAsia="zh-CN"/>
        </w:rPr>
        <w:drawing>
          <wp:inline distT="0" distB="0" distL="0" distR="0">
            <wp:extent cx="5486400" cy="28194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</w:p>
    <w:p w:rsidR="00D04A8A" w:rsidRDefault="00D04A8A" w:rsidP="00D04A8A">
      <w:pPr>
        <w:pStyle w:val="1"/>
      </w:pPr>
    </w:p>
    <w:p w:rsidR="00D04A8A" w:rsidRDefault="00D04A8A" w:rsidP="00D04A8A">
      <w:pPr>
        <w:pStyle w:val="1"/>
      </w:pPr>
    </w:p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>
      <w:pPr>
        <w:rPr>
          <w:b/>
        </w:rPr>
      </w:pPr>
    </w:p>
    <w:p w:rsidR="00D04A8A" w:rsidRDefault="00D04A8A" w:rsidP="00D04A8A">
      <w:pPr>
        <w:pStyle w:val="1"/>
      </w:pPr>
      <w:bookmarkStart w:id="16" w:name="_Toc352595777"/>
      <w:r>
        <w:lastRenderedPageBreak/>
        <w:t>Sequence Diagram Visualization Flow</w:t>
      </w:r>
      <w:bookmarkEnd w:id="16"/>
    </w:p>
    <w:p w:rsidR="00D04A8A" w:rsidRDefault="00D04A8A" w:rsidP="00D04A8A">
      <w:pPr>
        <w:pStyle w:val="2"/>
      </w:pPr>
      <w:bookmarkStart w:id="17" w:name="_Toc352595778"/>
      <w:r>
        <w:t>Algorithm Structure Diagram</w:t>
      </w:r>
      <w:bookmarkEnd w:id="17"/>
    </w:p>
    <w:p w:rsidR="00D04A8A" w:rsidRDefault="00D04A8A" w:rsidP="00D04A8A"/>
    <w:p w:rsidR="00D04A8A" w:rsidRDefault="00C274FB" w:rsidP="00C274FB">
      <w:pPr>
        <w:jc w:val="both"/>
      </w:pPr>
      <w:r>
        <w:t>Once you uploads the papyrus files</w:t>
      </w:r>
      <w:proofErr w:type="gramStart"/>
      <w:r>
        <w:t>,  the</w:t>
      </w:r>
      <w:proofErr w:type="gramEnd"/>
      <w:r>
        <w:t xml:space="preserve"> system starts parsing mechanism </w:t>
      </w:r>
      <w:r w:rsidR="00D04A8A">
        <w:t xml:space="preserve">to generate .pic </w:t>
      </w:r>
      <w:r>
        <w:t xml:space="preserve">file and .pic </w:t>
      </w:r>
      <w:r w:rsidR="00D04A8A">
        <w:t>statement then convert .pic file into .</w:t>
      </w:r>
      <w:proofErr w:type="spellStart"/>
      <w:r w:rsidR="00D04A8A">
        <w:t>png</w:t>
      </w:r>
      <w:proofErr w:type="spellEnd"/>
      <w:r w:rsidR="00D04A8A">
        <w:t xml:space="preserve"> file through pic2plot program.</w:t>
      </w:r>
    </w:p>
    <w:p w:rsidR="00D04A8A" w:rsidRDefault="00D04A8A" w:rsidP="00D04A8A">
      <w:pPr>
        <w:pStyle w:val="1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68910</wp:posOffset>
                </wp:positionV>
                <wp:extent cx="2941320" cy="815340"/>
                <wp:effectExtent l="0" t="0" r="11430" b="22860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8153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apyrus</w:t>
                            </w:r>
                          </w:p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di file +.notation file +.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ml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9" o:spid="_x0000_s1026" style="position:absolute;margin-left:127.8pt;margin-top:13.3pt;width:231.6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apyrus</w:t>
                      </w:r>
                    </w:p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di file +.notation file +.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uml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2285365</wp:posOffset>
                </wp:positionV>
                <wp:extent cx="1859280" cy="617220"/>
                <wp:effectExtent l="0" t="0" r="26670" b="11430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6172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pic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8" o:spid="_x0000_s1027" style="position:absolute;margin-left:173.4pt;margin-top:179.95pt;width:146.4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pic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3847465</wp:posOffset>
                </wp:positionV>
                <wp:extent cx="1760220" cy="617220"/>
                <wp:effectExtent l="0" t="0" r="11430" b="1143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172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Pr="00C274FB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274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C274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ng</w:t>
                            </w:r>
                            <w:proofErr w:type="spellEnd"/>
                            <w:r w:rsidRPr="00C274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7" o:spid="_x0000_s1028" style="position:absolute;margin-left:181.2pt;margin-top:302.95pt;width:138.6pt;height:48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D04A8A" w:rsidRPr="00C274FB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274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C274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ng</w:t>
                      </w:r>
                      <w:proofErr w:type="spellEnd"/>
                      <w:r w:rsidRPr="00C274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932180</wp:posOffset>
                </wp:positionV>
                <wp:extent cx="0" cy="1310640"/>
                <wp:effectExtent l="95250" t="0" r="114300" b="60960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6" o:spid="_x0000_s1026" type="#_x0000_t32" style="position:absolute;margin-left:243.6pt;margin-top:73.4pt;width:0;height:10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2902585</wp:posOffset>
                </wp:positionV>
                <wp:extent cx="0" cy="944880"/>
                <wp:effectExtent l="95250" t="0" r="76200" b="64770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8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5" o:spid="_x0000_s1026" type="#_x0000_t32" style="position:absolute;margin-left:244.2pt;margin-top:228.55pt;width:0;height:7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283585</wp:posOffset>
                </wp:positionV>
                <wp:extent cx="1851660" cy="350520"/>
                <wp:effectExtent l="0" t="0" r="15240" b="1143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50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ic2Plo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4" o:spid="_x0000_s1029" style="position:absolute;margin-left:279pt;margin-top:258.55pt;width:145.8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" fillcolor="#fabf8f [1945]" strokecolor="black [3213]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ic2Plot Prog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33500</wp:posOffset>
                </wp:positionV>
                <wp:extent cx="1851660" cy="350520"/>
                <wp:effectExtent l="0" t="0" r="15240" b="1143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50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ML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30" style="position:absolute;margin-left:279pt;margin-top:105pt;width:145.8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" fillcolor="#fabf8f [1945]" strokecolor="black [3213]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UML Graph</w:t>
                      </w:r>
                    </w:p>
                  </w:txbxContent>
                </v:textbox>
              </v:rect>
            </w:pict>
          </mc:Fallback>
        </mc:AlternateContent>
      </w:r>
      <w:bookmarkStart w:id="18" w:name="_Toc352595779"/>
      <w:bookmarkStart w:id="19" w:name="_Toc351978274"/>
      <w:bookmarkStart w:id="20" w:name="_Toc351978074"/>
      <w:bookmarkStart w:id="21" w:name="_Toc351977120"/>
      <w:bookmarkStart w:id="22" w:name="_Toc351364794"/>
      <w:bookmarkStart w:id="23" w:name="_Toc350771976"/>
      <w:bookmarkEnd w:id="18"/>
      <w:bookmarkEnd w:id="19"/>
      <w:bookmarkEnd w:id="20"/>
      <w:bookmarkEnd w:id="21"/>
      <w:bookmarkEnd w:id="22"/>
      <w:bookmarkEnd w:id="23"/>
    </w:p>
    <w:p w:rsidR="00D04A8A" w:rsidRDefault="00D04A8A" w:rsidP="00D04A8A">
      <w:pPr>
        <w:pStyle w:val="1"/>
      </w:pPr>
      <w:bookmarkStart w:id="24" w:name="_Toc352595780"/>
      <w:bookmarkStart w:id="25" w:name="_Toc351978275"/>
      <w:bookmarkStart w:id="26" w:name="_Toc351978075"/>
      <w:bookmarkStart w:id="27" w:name="_Toc351977121"/>
      <w:bookmarkEnd w:id="24"/>
      <w:bookmarkEnd w:id="25"/>
      <w:bookmarkEnd w:id="26"/>
      <w:bookmarkEnd w:id="27"/>
    </w:p>
    <w:p w:rsidR="00D04A8A" w:rsidRDefault="00D04A8A" w:rsidP="00D04A8A">
      <w:pPr>
        <w:pStyle w:val="1"/>
      </w:pPr>
      <w:bookmarkStart w:id="28" w:name="_Toc351977122"/>
      <w:bookmarkStart w:id="29" w:name="_Toc351364795"/>
      <w:bookmarkStart w:id="30" w:name="_Toc350771977"/>
      <w:bookmarkStart w:id="31" w:name="_Toc352595781"/>
      <w:bookmarkEnd w:id="28"/>
      <w:bookmarkEnd w:id="29"/>
      <w:bookmarkEnd w:id="30"/>
      <w:r>
        <w:br w:type="page"/>
      </w:r>
      <w:r>
        <w:lastRenderedPageBreak/>
        <w:t>Algorithm Details</w:t>
      </w:r>
      <w:bookmarkEnd w:id="31"/>
    </w:p>
    <w:p w:rsidR="00D04A8A" w:rsidRDefault="00D04A8A" w:rsidP="00D04A8A">
      <w:pPr>
        <w:pStyle w:val="2"/>
      </w:pPr>
      <w:bookmarkStart w:id="32" w:name="_Toc352595782"/>
      <w:r>
        <w:t>From Papyrus File to .pic File</w:t>
      </w:r>
      <w:bookmarkEnd w:id="32"/>
    </w:p>
    <w:p w:rsidR="00D04A8A" w:rsidRDefault="00D04A8A" w:rsidP="00D04A8A">
      <w:pPr>
        <w:jc w:val="both"/>
      </w:pPr>
      <w:r>
        <w:t xml:space="preserve">Once we have the original papyrus sequence files, we can create a .pic file which defines the sequence diagram in textual format. </w:t>
      </w:r>
    </w:p>
    <w:p w:rsidR="00D04A8A" w:rsidRDefault="00D04A8A" w:rsidP="00D04A8A">
      <w:pPr>
        <w:jc w:val="both"/>
        <w:rPr>
          <w:b/>
        </w:rPr>
      </w:pPr>
      <w:r>
        <w:rPr>
          <w:b/>
        </w:rPr>
        <w:t>Papyrus Sequence Diagram Project:</w:t>
      </w:r>
    </w:p>
    <w:p w:rsidR="00D04A8A" w:rsidRDefault="000846D6" w:rsidP="00D04A8A">
      <w:pPr>
        <w:jc w:val="both"/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39E03B" wp14:editId="525BF4B9">
                <wp:simplePos x="0" y="0"/>
                <wp:positionH relativeFrom="column">
                  <wp:posOffset>1905000</wp:posOffset>
                </wp:positionH>
                <wp:positionV relativeFrom="paragraph">
                  <wp:posOffset>975360</wp:posOffset>
                </wp:positionV>
                <wp:extent cx="312420" cy="2042160"/>
                <wp:effectExtent l="0" t="0" r="11430" b="1524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042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4" o:spid="_x0000_s1026" style="position:absolute;margin-left:150pt;margin-top:76.8pt;width:24.6pt;height:16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" filled="f" strokecolor="red" strokeweight="2pt"/>
            </w:pict>
          </mc:Fallback>
        </mc:AlternateContent>
      </w:r>
      <w:r w:rsidR="00D04A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B6AC6E8" wp14:editId="4A5DB721">
                <wp:simplePos x="0" y="0"/>
                <wp:positionH relativeFrom="column">
                  <wp:posOffset>2918460</wp:posOffset>
                </wp:positionH>
                <wp:positionV relativeFrom="paragraph">
                  <wp:posOffset>3276600</wp:posOffset>
                </wp:positionV>
                <wp:extent cx="845820" cy="327660"/>
                <wp:effectExtent l="0" t="0" r="0" b="0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2" o:spid="_x0000_s1031" style="position:absolute;left:0;text-align:left;margin-left:229.8pt;margin-top:258pt;width:66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" filled="f" stroked="f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Fragment</w:t>
                      </w:r>
                    </w:p>
                  </w:txbxContent>
                </v:textbox>
              </v:rect>
            </w:pict>
          </mc:Fallback>
        </mc:AlternateContent>
      </w:r>
      <w:r w:rsidR="00D04A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84748C7" wp14:editId="31BFC154">
                <wp:simplePos x="0" y="0"/>
                <wp:positionH relativeFrom="column">
                  <wp:posOffset>2308860</wp:posOffset>
                </wp:positionH>
                <wp:positionV relativeFrom="paragraph">
                  <wp:posOffset>2994660</wp:posOffset>
                </wp:positionV>
                <wp:extent cx="594360" cy="396240"/>
                <wp:effectExtent l="0" t="0" r="53340" b="6096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3962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1" o:spid="_x0000_s1026" type="#_x0000_t32" style="position:absolute;margin-left:181.8pt;margin-top:235.8pt;width:46.8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" strokecolor="red" strokeweight="1.75pt">
                <v:stroke endarrow="open"/>
              </v:shape>
            </w:pict>
          </mc:Fallback>
        </mc:AlternateContent>
      </w:r>
      <w:r w:rsidR="00D04A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4686E7C" wp14:editId="55636303">
                <wp:simplePos x="0" y="0"/>
                <wp:positionH relativeFrom="column">
                  <wp:posOffset>3375660</wp:posOffset>
                </wp:positionH>
                <wp:positionV relativeFrom="paragraph">
                  <wp:posOffset>601980</wp:posOffset>
                </wp:positionV>
                <wp:extent cx="678180" cy="327660"/>
                <wp:effectExtent l="0" t="0" r="0" b="0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if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0" o:spid="_x0000_s1032" style="position:absolute;left:0;text-align:left;margin-left:265.8pt;margin-top:47.4pt;width:53.4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" filled="f" stroked="f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ifeline</w:t>
                      </w:r>
                    </w:p>
                  </w:txbxContent>
                </v:textbox>
              </v:rect>
            </w:pict>
          </mc:Fallback>
        </mc:AlternateContent>
      </w:r>
      <w:r w:rsidR="00D04A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DA4D5E" wp14:editId="31D702D7">
                <wp:simplePos x="0" y="0"/>
                <wp:positionH relativeFrom="column">
                  <wp:posOffset>2834640</wp:posOffset>
                </wp:positionH>
                <wp:positionV relativeFrom="paragraph">
                  <wp:posOffset>762000</wp:posOffset>
                </wp:positionV>
                <wp:extent cx="541020" cy="0"/>
                <wp:effectExtent l="0" t="76200" r="11430" b="114300"/>
                <wp:wrapNone/>
                <wp:docPr id="119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19" o:spid="_x0000_s1026" type="#_x0000_t32" style="position:absolute;margin-left:223.2pt;margin-top:60pt;width:4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" strokecolor="red" strokeweight="1.75pt">
                <v:stroke endarrow="open"/>
              </v:shape>
            </w:pict>
          </mc:Fallback>
        </mc:AlternateContent>
      </w:r>
      <w:r w:rsidR="00D04A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94B6F8" wp14:editId="043BF8CD">
                <wp:simplePos x="0" y="0"/>
                <wp:positionH relativeFrom="column">
                  <wp:posOffset>1661160</wp:posOffset>
                </wp:positionH>
                <wp:positionV relativeFrom="paragraph">
                  <wp:posOffset>601980</wp:posOffset>
                </wp:positionV>
                <wp:extent cx="1173480" cy="304800"/>
                <wp:effectExtent l="0" t="0" r="26670" b="1905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8" o:spid="_x0000_s1026" style="position:absolute;margin-left:130.8pt;margin-top:47.4pt;width:92.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" filled="f" strokecolor="red" strokeweight="2pt"/>
            </w:pict>
          </mc:Fallback>
        </mc:AlternateContent>
      </w:r>
      <w:r w:rsidR="00D04A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C48680" wp14:editId="0D688E8E">
                <wp:simplePos x="0" y="0"/>
                <wp:positionH relativeFrom="column">
                  <wp:posOffset>3764280</wp:posOffset>
                </wp:positionH>
                <wp:positionV relativeFrom="paragraph">
                  <wp:posOffset>1363980</wp:posOffset>
                </wp:positionV>
                <wp:extent cx="723900" cy="327660"/>
                <wp:effectExtent l="0" t="0" r="0" b="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7" o:spid="_x0000_s1033" style="position:absolute;left:0;text-align:left;margin-left:296.4pt;margin-top:107.4pt;width:57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" filled="f" stroked="f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essage</w:t>
                      </w:r>
                    </w:p>
                  </w:txbxContent>
                </v:textbox>
              </v:rect>
            </w:pict>
          </mc:Fallback>
        </mc:AlternateContent>
      </w:r>
      <w:r w:rsidR="00D04A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319DF2" wp14:editId="2D854E3E">
                <wp:simplePos x="0" y="0"/>
                <wp:positionH relativeFrom="column">
                  <wp:posOffset>3177540</wp:posOffset>
                </wp:positionH>
                <wp:positionV relativeFrom="paragraph">
                  <wp:posOffset>1531620</wp:posOffset>
                </wp:positionV>
                <wp:extent cx="541020" cy="0"/>
                <wp:effectExtent l="0" t="76200" r="11430" b="11430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16" o:spid="_x0000_s1026" type="#_x0000_t32" style="position:absolute;margin-left:250.2pt;margin-top:120.6pt;width:4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" strokecolor="red" strokeweight="1.75pt">
                <v:stroke endarrow="open"/>
              </v:shape>
            </w:pict>
          </mc:Fallback>
        </mc:AlternateContent>
      </w:r>
      <w:r w:rsidR="00D04A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1767A1" wp14:editId="12EF73CB">
                <wp:simplePos x="0" y="0"/>
                <wp:positionH relativeFrom="column">
                  <wp:posOffset>2362200</wp:posOffset>
                </wp:positionH>
                <wp:positionV relativeFrom="paragraph">
                  <wp:posOffset>1196340</wp:posOffset>
                </wp:positionV>
                <wp:extent cx="815340" cy="1752600"/>
                <wp:effectExtent l="0" t="0" r="22860" b="19050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5" o:spid="_x0000_s1026" style="position:absolute;margin-left:186pt;margin-top:94.2pt;width:64.2pt;height:13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" filled="f" strokecolor="red" strokeweight="2pt"/>
            </w:pict>
          </mc:Fallback>
        </mc:AlternateContent>
      </w:r>
      <w:r w:rsidR="00D04A8A">
        <w:rPr>
          <w:noProof/>
          <w:lang w:eastAsia="zh-CN"/>
        </w:rPr>
        <w:drawing>
          <wp:inline distT="0" distB="0" distL="0" distR="0">
            <wp:extent cx="5096161" cy="33909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58" cy="338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  <w:rPr>
          <w:b/>
          <w:noProof/>
          <w:lang w:eastAsia="zh-CN"/>
        </w:rPr>
      </w:pPr>
      <w:r>
        <w:rPr>
          <w:b/>
          <w:noProof/>
          <w:lang w:eastAsia="zh-CN"/>
        </w:rPr>
        <w:t>Model.uml File:</w:t>
      </w:r>
    </w:p>
    <w:p w:rsidR="00D04A8A" w:rsidRDefault="00D04A8A" w:rsidP="00D04A8A">
      <w:pPr>
        <w:jc w:val="both"/>
        <w:rPr>
          <w:b/>
        </w:rPr>
      </w:pPr>
      <w:r>
        <w:rPr>
          <w:noProof/>
          <w:lang w:eastAsia="zh-CN"/>
        </w:rPr>
        <w:drawing>
          <wp:inline distT="0" distB="0" distL="0" distR="0">
            <wp:extent cx="5890260" cy="2606040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  <w:rPr>
          <w:b/>
        </w:rPr>
      </w:pPr>
      <w:r>
        <w:rPr>
          <w:b/>
        </w:rPr>
        <w:lastRenderedPageBreak/>
        <w:t>Relationship between Message, Fragment, Lifeline:</w:t>
      </w:r>
    </w:p>
    <w:p w:rsidR="00D04A8A" w:rsidRDefault="00D04A8A" w:rsidP="00D04A8A">
      <w:pPr>
        <w:jc w:val="both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D04A8A" w:rsidRDefault="00D04A8A" w:rsidP="00D04A8A">
      <w:pPr>
        <w:jc w:val="both"/>
      </w:pPr>
      <w:r>
        <w:t>&lt;</w:t>
      </w:r>
      <w:proofErr w:type="spellStart"/>
      <w:r>
        <w:t>uml</w:t>
      </w:r>
      <w:proofErr w:type="gramStart"/>
      <w:r>
        <w:t>:Model</w:t>
      </w:r>
      <w:proofErr w:type="spellEnd"/>
      <w:proofErr w:type="gramEnd"/>
      <w:r>
        <w:t xml:space="preserve"> </w:t>
      </w:r>
      <w:proofErr w:type="spellStart"/>
      <w:r>
        <w:t>xmi:version</w:t>
      </w:r>
      <w:proofErr w:type="spellEnd"/>
      <w:r>
        <w:t xml:space="preserve">="20110701" </w:t>
      </w:r>
      <w:proofErr w:type="spellStart"/>
      <w:r>
        <w:t>xmlns:xmi</w:t>
      </w:r>
      <w:proofErr w:type="spellEnd"/>
      <w:r>
        <w:t xml:space="preserve">="http://www.omg.org/spec/XMI/20110701" </w:t>
      </w:r>
      <w:proofErr w:type="spellStart"/>
      <w:r>
        <w:t>xmlns:uml</w:t>
      </w:r>
      <w:proofErr w:type="spellEnd"/>
      <w:r>
        <w:t xml:space="preserve">="http://www.eclipse.org/uml2/4.0.0/UML" </w:t>
      </w:r>
      <w:proofErr w:type="spellStart"/>
      <w:r>
        <w:t>xmi:id</w:t>
      </w:r>
      <w:proofErr w:type="spellEnd"/>
      <w:r>
        <w:t>="_RBz_YI8hEeKeftrLkVk-dQ" name="model"&gt;</w:t>
      </w:r>
    </w:p>
    <w:p w:rsidR="00D04A8A" w:rsidRDefault="00D04A8A" w:rsidP="00D04A8A">
      <w:pPr>
        <w:jc w:val="both"/>
      </w:pPr>
      <w:r>
        <w:t xml:space="preserve">  &lt;</w:t>
      </w:r>
      <w:proofErr w:type="spellStart"/>
      <w:r>
        <w:t>packagedElement</w:t>
      </w:r>
      <w:proofErr w:type="spellEnd"/>
      <w:r>
        <w:t xml:space="preserve">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Interac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RB0mcI8hEeKeftrLkVk-dQ" name="Interaction1"&gt;</w:t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443230</wp:posOffset>
                </wp:positionV>
                <wp:extent cx="792480" cy="1790700"/>
                <wp:effectExtent l="38100" t="0" r="26670" b="57150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1790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3" o:spid="_x0000_s1026" type="#_x0000_t32" style="position:absolute;margin-left:112.8pt;margin-top:34.9pt;width:62.4pt;height:14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443230</wp:posOffset>
                </wp:positionV>
                <wp:extent cx="1965960" cy="4130040"/>
                <wp:effectExtent l="0" t="38100" r="53340" b="22860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5960" cy="413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2" o:spid="_x0000_s1026" type="#_x0000_t32" style="position:absolute;margin-left:154.2pt;margin-top:34.9pt;width:154.8pt;height:325.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98755</wp:posOffset>
                </wp:positionV>
                <wp:extent cx="2095500" cy="243840"/>
                <wp:effectExtent l="0" t="0" r="19050" b="22860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1" o:spid="_x0000_s1026" style="position:absolute;margin-left:108pt;margin-top:15.65pt;width:16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60655</wp:posOffset>
                </wp:positionV>
                <wp:extent cx="2034540" cy="243840"/>
                <wp:effectExtent l="0" t="0" r="22860" b="2286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0" o:spid="_x0000_s1026" style="position:absolute;margin-left:280.2pt;margin-top:12.65pt;width:160.2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" filled="f" strokecolor="red" strokeweight="2pt"/>
            </w:pict>
          </mc:Fallback>
        </mc:AlternateContent>
      </w:r>
      <w:r>
        <w:t xml:space="preserve">    &lt;</w:t>
      </w:r>
      <w:r>
        <w:rPr>
          <w:highlight w:val="cyan"/>
        </w:rPr>
        <w:t>fragment</w:t>
      </w:r>
      <w:r>
        <w:t xml:space="preserve">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MessageOccurrence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4sioMI8hEeKeftrLkVk-dQ" name="MessageSend0" covered="_RuHEsI8hEeKeftrLkVk-dQ" message="_4siBII8hEeKeftrLkVk-dQ"/&gt;</w:t>
      </w:r>
    </w:p>
    <w:p w:rsidR="00D04A8A" w:rsidRDefault="00D04A8A" w:rsidP="00D04A8A">
      <w:pPr>
        <w:jc w:val="both"/>
      </w:pPr>
      <w:r>
        <w:t xml:space="preserve">    &lt;</w:t>
      </w:r>
      <w:r>
        <w:rPr>
          <w:highlight w:val="cyan"/>
        </w:rPr>
        <w:t>fragment</w:t>
      </w:r>
      <w:r>
        <w:t xml:space="preserve">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MessageOccurrence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9Z-AoY8hEeKeftrLkVk-dQ" name="MessageSend1" covered="_RuHEsI8hEeKeftrLkVk-dQ" message="_9Z-AoI8hEeKeftrLkVk-dQ"/&gt;</w:t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494665</wp:posOffset>
                </wp:positionV>
                <wp:extent cx="792480" cy="1798320"/>
                <wp:effectExtent l="38100" t="0" r="26670" b="49530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179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9" o:spid="_x0000_s1026" type="#_x0000_t32" style="position:absolute;margin-left:120pt;margin-top:38.95pt;width:62.4pt;height:141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494665</wp:posOffset>
                </wp:positionV>
                <wp:extent cx="2217420" cy="3040380"/>
                <wp:effectExtent l="0" t="38100" r="49530" b="2667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7420" cy="3040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08" o:spid="_x0000_s1026" type="#_x0000_t32" style="position:absolute;margin-left:154.2pt;margin-top:38.95pt;width:174.6pt;height:239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58750</wp:posOffset>
                </wp:positionV>
                <wp:extent cx="2034540" cy="289560"/>
                <wp:effectExtent l="0" t="0" r="22860" b="1524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7" o:spid="_x0000_s1026" style="position:absolute;margin-left:112.8pt;margin-top:12.5pt;width:160.2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96850</wp:posOffset>
                </wp:positionV>
                <wp:extent cx="2080260" cy="243840"/>
                <wp:effectExtent l="0" t="0" r="15240" b="2286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6" o:spid="_x0000_s1026" style="position:absolute;margin-left:276.6pt;margin-top:15.5pt;width:163.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" filled="f" strokecolor="red" strokeweight="2pt"/>
            </w:pict>
          </mc:Fallback>
        </mc:AlternateContent>
      </w:r>
      <w:r>
        <w:t xml:space="preserve">    &lt;</w:t>
      </w:r>
      <w:r>
        <w:rPr>
          <w:highlight w:val="cyan"/>
        </w:rPr>
        <w:t>fragment</w:t>
      </w:r>
      <w:r>
        <w:t xml:space="preserve">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MessageOccurrence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4sioMY8hEeKeftrLkVk-dQ" name="MessageRecv0" covered="_3a3k8I8hEeKeftrLkVk-dQ" message="_4siBII8hEeKeftrLkVk-dQ"/&gt;</w:t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675640</wp:posOffset>
                </wp:positionV>
                <wp:extent cx="2095500" cy="243840"/>
                <wp:effectExtent l="0" t="0" r="19050" b="2286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5" o:spid="_x0000_s1026" style="position:absolute;margin-left:46.2pt;margin-top:53.2pt;width:16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" filled="f" strokecolor="red" strokeweight="2pt"/>
            </w:pict>
          </mc:Fallback>
        </mc:AlternateContent>
      </w:r>
      <w:r>
        <w:t xml:space="preserve">    &lt;</w:t>
      </w:r>
      <w:r>
        <w:rPr>
          <w:highlight w:val="cyan"/>
        </w:rPr>
        <w:t>fragment</w:t>
      </w:r>
      <w:r>
        <w:t xml:space="preserve">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ExecutionOccurrence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7Yxk8I8hEeKeftrLkVk-dQ" name="ActionExecSpec1Start" covered="_3a3k8I8hEeKeftrLkVk-dQ" execution="_7YyMAI8hEeKeftrLkVk-dQ"/&gt;</w:t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057910</wp:posOffset>
                </wp:positionV>
                <wp:extent cx="2095500" cy="243840"/>
                <wp:effectExtent l="0" t="0" r="19050" b="2286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4" o:spid="_x0000_s1026" style="position:absolute;margin-left:46.2pt;margin-top:83.3pt;width:16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" filled="f" strokecolor="red" strokeweight="2pt"/>
            </w:pict>
          </mc:Fallback>
        </mc:AlternateContent>
      </w:r>
      <w:r>
        <w:t xml:space="preserve">    &lt;</w:t>
      </w:r>
      <w:r>
        <w:rPr>
          <w:highlight w:val="yellow"/>
        </w:rPr>
        <w:t>lifeline</w:t>
      </w:r>
      <w:r>
        <w:t xml:space="preserve"> </w:t>
      </w:r>
      <w:proofErr w:type="spellStart"/>
      <w:r>
        <w:t>xmi</w:t>
      </w:r>
      <w:proofErr w:type="gramStart"/>
      <w:r>
        <w:t>:id</w:t>
      </w:r>
      <w:proofErr w:type="spellEnd"/>
      <w:proofErr w:type="gramEnd"/>
      <w:r>
        <w:t>="_RuHEsI8hEeKeftrLkVk-dQ" name="</w:t>
      </w:r>
      <w:proofErr w:type="spellStart"/>
      <w:r>
        <w:t>o:Toolkit</w:t>
      </w:r>
      <w:proofErr w:type="spellEnd"/>
      <w:r>
        <w:t xml:space="preserve">" </w:t>
      </w:r>
      <w:proofErr w:type="spellStart"/>
      <w:r>
        <w:t>coveredBy</w:t>
      </w:r>
      <w:proofErr w:type="spellEnd"/>
      <w:r>
        <w:t>="_X4EskI8hEeKeftrLkVk-dQ _X4FToY8hEeKeftrLkVk-dQ _X4FToI8hEeKeftrLkVk-dQ _Y6-7EI8hEeKeftrLkVk-dQ _Y6_iIY8hEeKeftrLkVk-dQ _Y6_iII8hEeKeftrLkVk-dQ _ZkqKMY8hEeKeftrLkVk-dQ _ZkqxQI8hEeKeftrLkVk-dQ _4sioMI8hEeKeftrLkVk-dQ _9Z-AoY8hEeKeftrLkVk-dQ _IXMjMI8iEeKeftrLkVk-dQ _OMzEoI8iEeKeftrLkVk-dQ"/&gt;</w:t>
      </w:r>
    </w:p>
    <w:p w:rsidR="00D04A8A" w:rsidRDefault="00D04A8A" w:rsidP="00D04A8A">
      <w:pPr>
        <w:jc w:val="both"/>
      </w:pPr>
      <w:r>
        <w:t xml:space="preserve">    &lt;</w:t>
      </w:r>
      <w:r>
        <w:rPr>
          <w:highlight w:val="yellow"/>
        </w:rPr>
        <w:t>lifeline</w:t>
      </w:r>
      <w:r>
        <w:t xml:space="preserve"> </w:t>
      </w:r>
      <w:proofErr w:type="spellStart"/>
      <w:r>
        <w:t>xmi</w:t>
      </w:r>
      <w:proofErr w:type="gramStart"/>
      <w:r>
        <w:t>:id</w:t>
      </w:r>
      <w:proofErr w:type="spellEnd"/>
      <w:proofErr w:type="gramEnd"/>
      <w:r>
        <w:t>="_3a3k8I8hEeKeftrLkVk-dQ" name="</w:t>
      </w:r>
      <w:proofErr w:type="spellStart"/>
      <w:r>
        <w:t>p:Peer</w:t>
      </w:r>
      <w:proofErr w:type="spellEnd"/>
      <w:r>
        <w:t xml:space="preserve">" </w:t>
      </w:r>
      <w:proofErr w:type="spellStart"/>
      <w:r>
        <w:t>coveredBy</w:t>
      </w:r>
      <w:proofErr w:type="spellEnd"/>
      <w:r>
        <w:t>="_4sioMY8hEeKeftrLkVk-dQ _7Yxk8I8hEeKeftrLkVk-dQ _7YyMAY8hEeKeftrLkVk-dQ _7YyMAI8hEeKeftrLkVk-dQ _9Z-nsI8hEeKeftrLkVk-dQ _IXL8IY8iEeKeftrLkVk-dQ _OMzrsI8iEeKeftrLkVk-dQ"/&gt;</w:t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478155</wp:posOffset>
                </wp:positionV>
                <wp:extent cx="2034540" cy="243840"/>
                <wp:effectExtent l="0" t="0" r="22860" b="2286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3" o:spid="_x0000_s1026" style="position:absolute;margin-left:61.8pt;margin-top:37.65pt;width:160.2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" filled="f" strokecolor="red" strokeweight="2pt"/>
            </w:pict>
          </mc:Fallback>
        </mc:AlternateContent>
      </w:r>
      <w:r>
        <w:t xml:space="preserve">    &lt;</w:t>
      </w:r>
      <w:r>
        <w:rPr>
          <w:highlight w:val="green"/>
        </w:rPr>
        <w:t>message</w:t>
      </w:r>
      <w:r>
        <w:t xml:space="preserve"> </w:t>
      </w:r>
      <w:proofErr w:type="spellStart"/>
      <w:r>
        <w:t>xmi</w:t>
      </w:r>
      <w:proofErr w:type="gramStart"/>
      <w:r>
        <w:t>:id</w:t>
      </w:r>
      <w:proofErr w:type="spellEnd"/>
      <w:proofErr w:type="gramEnd"/>
      <w:r>
        <w:t xml:space="preserve">="_ZkqKMI8hEeKeftrLkVk-dQ" name="1:callBackLoop()" </w:t>
      </w:r>
      <w:proofErr w:type="spellStart"/>
      <w:r>
        <w:t>messageSort</w:t>
      </w:r>
      <w:proofErr w:type="spellEnd"/>
      <w:r>
        <w:t>="</w:t>
      </w:r>
      <w:proofErr w:type="spellStart"/>
      <w:r>
        <w:t>asynchCall</w:t>
      </w:r>
      <w:proofErr w:type="spellEnd"/>
      <w:r>
        <w:t xml:space="preserve">" </w:t>
      </w:r>
      <w:proofErr w:type="spellStart"/>
      <w:r>
        <w:t>receiveEvent</w:t>
      </w:r>
      <w:proofErr w:type="spellEnd"/>
      <w:r>
        <w:t xml:space="preserve">="_ZkqxQI8hEeKeftrLkVk-dQ" </w:t>
      </w:r>
      <w:proofErr w:type="spellStart"/>
      <w:r>
        <w:t>sendEvent</w:t>
      </w:r>
      <w:proofErr w:type="spellEnd"/>
      <w:r>
        <w:t>="_ZkqKMY8hEeKeftrLkVk-dQ"/&gt;</w:t>
      </w:r>
    </w:p>
    <w:p w:rsidR="00D04A8A" w:rsidRDefault="00D04A8A" w:rsidP="00D04A8A">
      <w:pPr>
        <w:jc w:val="both"/>
      </w:pPr>
      <w:r>
        <w:t xml:space="preserve">    &lt;</w:t>
      </w:r>
      <w:r>
        <w:rPr>
          <w:highlight w:val="green"/>
        </w:rPr>
        <w:t>message</w:t>
      </w:r>
      <w:r>
        <w:t xml:space="preserve"> </w:t>
      </w:r>
      <w:proofErr w:type="spellStart"/>
      <w:r>
        <w:t>xmi</w:t>
      </w:r>
      <w:proofErr w:type="gramStart"/>
      <w:r>
        <w:t>:id</w:t>
      </w:r>
      <w:proofErr w:type="spellEnd"/>
      <w:proofErr w:type="gramEnd"/>
      <w:r>
        <w:t xml:space="preserve">="_4siBII8hEeKeftrLkVk-dQ" name="2:create()" </w:t>
      </w:r>
      <w:proofErr w:type="spellStart"/>
      <w:r>
        <w:t>messageSort</w:t>
      </w:r>
      <w:proofErr w:type="spellEnd"/>
      <w:r>
        <w:t>="</w:t>
      </w:r>
      <w:proofErr w:type="spellStart"/>
      <w:r>
        <w:t>createMessage</w:t>
      </w:r>
      <w:proofErr w:type="spellEnd"/>
      <w:r>
        <w:t xml:space="preserve">" </w:t>
      </w:r>
      <w:proofErr w:type="spellStart"/>
      <w:r>
        <w:t>receiveEvent</w:t>
      </w:r>
      <w:proofErr w:type="spellEnd"/>
      <w:r>
        <w:t xml:space="preserve">="_4sioMY8hEeKeftrLkVk-dQ" </w:t>
      </w:r>
      <w:proofErr w:type="spellStart"/>
      <w:r>
        <w:t>sendEvent</w:t>
      </w:r>
      <w:proofErr w:type="spellEnd"/>
      <w:r>
        <w:t>="_4sioMI8hEeKeftrLkVk-dQ"/&gt;</w:t>
      </w:r>
    </w:p>
    <w:p w:rsidR="00D04A8A" w:rsidRDefault="00D04A8A" w:rsidP="00D04A8A">
      <w:pPr>
        <w:jc w:val="both"/>
      </w:pPr>
      <w:r>
        <w:t xml:space="preserve">  &lt;/</w:t>
      </w:r>
      <w:proofErr w:type="spellStart"/>
      <w:r>
        <w:t>packagedElement</w:t>
      </w:r>
      <w:proofErr w:type="spellEnd"/>
      <w:r>
        <w:t>&gt;</w:t>
      </w:r>
    </w:p>
    <w:p w:rsidR="00D04A8A" w:rsidRDefault="00D04A8A" w:rsidP="00D04A8A">
      <w:pPr>
        <w:jc w:val="both"/>
      </w:pPr>
      <w:r>
        <w:t>&lt;/</w:t>
      </w:r>
      <w:proofErr w:type="spellStart"/>
      <w:r>
        <w:t>uml</w:t>
      </w:r>
      <w:proofErr w:type="gramStart"/>
      <w:r>
        <w:t>:Model</w:t>
      </w:r>
      <w:proofErr w:type="spellEnd"/>
      <w:proofErr w:type="gramEnd"/>
      <w:r>
        <w:t>&gt;</w:t>
      </w: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  <w:rPr>
          <w:b/>
        </w:rPr>
      </w:pPr>
      <w:r>
        <w:rPr>
          <w:b/>
        </w:rPr>
        <w:lastRenderedPageBreak/>
        <w:t xml:space="preserve">Algorithms of conversion from papyrus files to .pic file: </w:t>
      </w:r>
    </w:p>
    <w:p w:rsidR="00D04A8A" w:rsidRDefault="00D04A8A" w:rsidP="00D04A8A">
      <w:pPr>
        <w:pStyle w:val="aa"/>
        <w:numPr>
          <w:ilvl w:val="0"/>
          <w:numId w:val="6"/>
        </w:numPr>
        <w:jc w:val="both"/>
        <w:rPr>
          <w:b/>
        </w:rPr>
      </w:pPr>
      <w:r>
        <w:rPr>
          <w:b/>
        </w:rPr>
        <w:t>Define Messages:</w:t>
      </w:r>
    </w:p>
    <w:p w:rsidR="00D04A8A" w:rsidRDefault="000846D6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2F671B" wp14:editId="68934F72">
                <wp:simplePos x="0" y="0"/>
                <wp:positionH relativeFrom="column">
                  <wp:posOffset>-152400</wp:posOffset>
                </wp:positionH>
                <wp:positionV relativeFrom="paragraph">
                  <wp:posOffset>755650</wp:posOffset>
                </wp:positionV>
                <wp:extent cx="2781300" cy="198120"/>
                <wp:effectExtent l="0" t="0" r="19050" b="1143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2" o:spid="_x0000_s1026" style="position:absolute;margin-left:-12pt;margin-top:59.5pt;width:219pt;height:1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22B5915" wp14:editId="34056CE5">
            <wp:extent cx="2484120" cy="187452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0245</wp:posOffset>
                </wp:positionV>
                <wp:extent cx="1280160" cy="1219200"/>
                <wp:effectExtent l="0" t="0" r="15240" b="1905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219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essage</w:t>
                            </w:r>
                          </w:p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ssag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ype]</w:t>
                            </w:r>
                          </w:p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ssag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1" o:spid="_x0000_s1034" style="position:absolute;left:0;text-align:left;margin-left:0;margin-top:54.35pt;width:100.8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essage</w:t>
                      </w:r>
                    </w:p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essag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type]</w:t>
                      </w:r>
                    </w:p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essag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ame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86360</wp:posOffset>
                </wp:positionV>
                <wp:extent cx="1280160" cy="1127760"/>
                <wp:effectExtent l="0" t="0" r="15240" b="1524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27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ceive Lifeline</w:t>
                            </w:r>
                          </w:p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ifelin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0" o:spid="_x0000_s1035" style="position:absolute;left:0;text-align:left;margin-left:370.8pt;margin-top:6.8pt;width:100.8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Receive Lifeline</w:t>
                      </w:r>
                    </w:p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ifelin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ame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90245</wp:posOffset>
                </wp:positionV>
                <wp:extent cx="1280160" cy="1127760"/>
                <wp:effectExtent l="0" t="0" r="15240" b="1524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27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ragments</w:t>
                            </w:r>
                          </w:p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ssag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vered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9" o:spid="_x0000_s1036" style="position:absolute;left:0;text-align:left;margin-left:186pt;margin-top:54.35pt;width:100.8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Fragments</w:t>
                      </w:r>
                    </w:p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essag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]</w:t>
                      </w:r>
                    </w:p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vered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228090</wp:posOffset>
                </wp:positionV>
                <wp:extent cx="1082040" cy="0"/>
                <wp:effectExtent l="0" t="76200" r="22860" b="11430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8" o:spid="_x0000_s1026" type="#_x0000_t32" style="position:absolute;margin-left:100.8pt;margin-top:96.7pt;width:8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706755</wp:posOffset>
                </wp:positionV>
                <wp:extent cx="1066800" cy="525780"/>
                <wp:effectExtent l="0" t="38100" r="57150" b="26670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5257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7" o:spid="_x0000_s1026" type="#_x0000_t32" style="position:absolute;margin-left:286.8pt;margin-top:55.65pt;width:84pt;height:41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711325</wp:posOffset>
                </wp:positionV>
                <wp:extent cx="1280160" cy="1127760"/>
                <wp:effectExtent l="0" t="0" r="15240" b="1524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27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nd Lifeline</w:t>
                            </w:r>
                          </w:p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ifelin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6" o:spid="_x0000_s1037" style="position:absolute;left:0;text-align:left;margin-left:375pt;margin-top:134.75pt;width:100.8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end Lifeline</w:t>
                      </w:r>
                    </w:p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ifelin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ame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1627505</wp:posOffset>
                </wp:positionV>
                <wp:extent cx="1120140" cy="487680"/>
                <wp:effectExtent l="0" t="0" r="80010" b="6477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487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5" o:spid="_x0000_s1026" type="#_x0000_t32" style="position:absolute;margin-left:286.8pt;margin-top:128.15pt;width:88.2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810895</wp:posOffset>
                </wp:positionV>
                <wp:extent cx="678180" cy="327660"/>
                <wp:effectExtent l="0" t="0" r="0" b="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Msg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4" o:spid="_x0000_s1038" style="position:absolute;left:0;text-align:left;margin-left:114.6pt;margin-top:63.85pt;width:53.4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" filled="f" stroked="f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Msg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2093595</wp:posOffset>
                </wp:positionV>
                <wp:extent cx="807720" cy="327660"/>
                <wp:effectExtent l="0" t="0" r="0" b="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ifelin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3" o:spid="_x0000_s1039" style="position:absolute;left:0;text-align:left;margin-left:301.2pt;margin-top:164.85pt;width:63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" filled="f" stroked="f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ifeline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193040</wp:posOffset>
                </wp:positionV>
                <wp:extent cx="807720" cy="327660"/>
                <wp:effectExtent l="0" t="0" r="0" b="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ifelin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2" o:spid="_x0000_s1040" style="position:absolute;left:0;text-align:left;margin-left:291.6pt;margin-top:15.2pt;width:63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" filled="f" stroked="f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ifeline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3107690</wp:posOffset>
                </wp:positionV>
                <wp:extent cx="266700" cy="982980"/>
                <wp:effectExtent l="0" t="0" r="19050" b="2667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82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1" o:spid="_x0000_s1026" style="position:absolute;margin-left:291.6pt;margin-top:244.7pt;width:21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828290</wp:posOffset>
                </wp:positionV>
                <wp:extent cx="1661160" cy="327660"/>
                <wp:effectExtent l="0" t="0" r="0" b="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essage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0" o:spid="_x0000_s1041" style="position:absolute;left:0;text-align:left;margin-left:156pt;margin-top:222.7pt;width:130.8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" filled="f" stroked="f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essage Sequence</w:t>
                      </w:r>
                    </w:p>
                  </w:txbxContent>
                </v:textbox>
              </v:rect>
            </w:pict>
          </mc:Fallback>
        </mc:AlternateContent>
      </w: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  <w:r>
        <w:rPr>
          <w:noProof/>
          <w:lang w:eastAsia="zh-CN"/>
        </w:rPr>
        <w:drawing>
          <wp:inline distT="0" distB="0" distL="0" distR="0">
            <wp:extent cx="5486400" cy="88392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pStyle w:val="aa"/>
        <w:numPr>
          <w:ilvl w:val="0"/>
          <w:numId w:val="6"/>
        </w:numPr>
        <w:jc w:val="both"/>
        <w:rPr>
          <w:b/>
        </w:rPr>
      </w:pPr>
      <w:r>
        <w:rPr>
          <w:b/>
        </w:rPr>
        <w:lastRenderedPageBreak/>
        <w:t xml:space="preserve">Define Objects and </w:t>
      </w:r>
      <w:proofErr w:type="spellStart"/>
      <w:r>
        <w:rPr>
          <w:b/>
        </w:rPr>
        <w:t>PlaceHolder_Objects</w:t>
      </w:r>
      <w:proofErr w:type="spellEnd"/>
      <w:r>
        <w:rPr>
          <w:b/>
        </w:rPr>
        <w:t>:</w:t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1943100" cy="365760"/>
                <wp:effectExtent l="0" t="0" r="19050" b="1524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9" o:spid="_x0000_s1026" style="position:absolute;margin-left:0;margin-top:17.15pt;width:153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1836420" cy="80772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</w:pPr>
      <w:r>
        <w:rPr>
          <w:noProof/>
          <w:lang w:eastAsia="zh-CN"/>
        </w:rPr>
        <w:drawing>
          <wp:inline distT="0" distB="0" distL="0" distR="0">
            <wp:extent cx="4709160" cy="381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</w:pPr>
      <w:r>
        <w:t xml:space="preserve">All the lifelines should be objects or </w:t>
      </w:r>
      <w:proofErr w:type="spellStart"/>
      <w:r>
        <w:t>placeholder_objects</w:t>
      </w:r>
      <w:proofErr w:type="spellEnd"/>
      <w:r>
        <w:t xml:space="preserve">. In order to define one lifeline to be an object or </w:t>
      </w:r>
      <w:proofErr w:type="spellStart"/>
      <w:r>
        <w:t>placeholder_object</w:t>
      </w:r>
      <w:proofErr w:type="spellEnd"/>
      <w:r>
        <w:t xml:space="preserve">, we have to check the </w:t>
      </w:r>
      <w:proofErr w:type="spellStart"/>
      <w:r>
        <w:t>messageSort</w:t>
      </w:r>
      <w:proofErr w:type="spellEnd"/>
      <w:r>
        <w:t xml:space="preserve"> value.</w:t>
      </w:r>
    </w:p>
    <w:p w:rsidR="00D04A8A" w:rsidRDefault="00D04A8A" w:rsidP="00D04A8A">
      <w:pPr>
        <w:jc w:val="both"/>
      </w:pPr>
      <w:r>
        <w:t xml:space="preserve">For example: </w:t>
      </w:r>
    </w:p>
    <w:p w:rsidR="00D04A8A" w:rsidRDefault="00D04A8A" w:rsidP="00D04A8A">
      <w:pPr>
        <w:jc w:val="both"/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98220</wp:posOffset>
                </wp:positionV>
                <wp:extent cx="2369820" cy="220980"/>
                <wp:effectExtent l="0" t="0" r="11430" b="2667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8" o:spid="_x0000_s1026" style="position:absolute;margin-left:3.6pt;margin-top:78.6pt;width:186.6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1943100" cy="250698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228600</wp:posOffset>
                </wp:positionV>
                <wp:extent cx="2369820" cy="220980"/>
                <wp:effectExtent l="0" t="0" r="11430" b="2667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7" o:spid="_x0000_s1026" style="position:absolute;margin-left:170.4pt;margin-top:18pt;width:186.6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5981700" cy="11811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</w:pPr>
      <w:r>
        <w:t xml:space="preserve">There is one </w:t>
      </w:r>
      <w:proofErr w:type="gramStart"/>
      <w:r>
        <w:t>create(</w:t>
      </w:r>
      <w:proofErr w:type="gramEnd"/>
      <w:r>
        <w:t xml:space="preserve">) message between o:Toolkit and p:Peer, the message type is </w:t>
      </w:r>
      <w:proofErr w:type="spellStart"/>
      <w:r>
        <w:t>createMessage</w:t>
      </w:r>
      <w:proofErr w:type="spellEnd"/>
      <w:r>
        <w:t>, then the message receiver (</w:t>
      </w:r>
      <w:proofErr w:type="spellStart"/>
      <w:r>
        <w:t>p:Peer</w:t>
      </w:r>
      <w:proofErr w:type="spellEnd"/>
      <w:r>
        <w:t xml:space="preserve">) should be a </w:t>
      </w:r>
      <w:proofErr w:type="spellStart"/>
      <w:r>
        <w:t>placeholder_object</w:t>
      </w:r>
      <w:proofErr w:type="spellEnd"/>
      <w:r>
        <w:t xml:space="preserve"> instead of an object. </w:t>
      </w: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pStyle w:val="1"/>
      </w:pPr>
      <w:bookmarkStart w:id="33" w:name="_Toc352595784"/>
      <w:bookmarkStart w:id="34" w:name="_Toc351978080"/>
      <w:bookmarkStart w:id="35" w:name="_Toc351977124"/>
      <w:r>
        <w:lastRenderedPageBreak/>
        <w:t>Implementation Class Diagram</w:t>
      </w:r>
      <w:bookmarkEnd w:id="33"/>
    </w:p>
    <w:p w:rsidR="00D04A8A" w:rsidRDefault="00D04A8A" w:rsidP="00D04A8A">
      <w:pPr>
        <w:pStyle w:val="1"/>
      </w:pPr>
      <w:bookmarkStart w:id="36" w:name="_Toc352595785"/>
      <w:bookmarkStart w:id="37" w:name="_Toc351978280"/>
      <w:r>
        <w:rPr>
          <w:noProof/>
          <w:lang w:eastAsia="zh-CN"/>
        </w:rPr>
        <w:drawing>
          <wp:inline distT="0" distB="0" distL="0" distR="0" wp14:anchorId="15F95531" wp14:editId="1945E9F5">
            <wp:extent cx="5943600" cy="60426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  <w:bookmarkEnd w:id="35"/>
      <w:bookmarkEnd w:id="36"/>
      <w:bookmarkEnd w:id="37"/>
    </w:p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>
      <w:pPr>
        <w:pStyle w:val="1"/>
      </w:pPr>
      <w:bookmarkStart w:id="38" w:name="_Toc352595786"/>
      <w:r>
        <w:lastRenderedPageBreak/>
        <w:t>Implementation Details</w:t>
      </w:r>
      <w:bookmarkEnd w:id="38"/>
    </w:p>
    <w:p w:rsidR="00D04A8A" w:rsidRDefault="00D04A8A" w:rsidP="00D04A8A">
      <w:pPr>
        <w:pStyle w:val="aa"/>
        <w:numPr>
          <w:ilvl w:val="0"/>
          <w:numId w:val="7"/>
        </w:numPr>
      </w:pPr>
      <w:r>
        <w:t xml:space="preserve">Add sequence diagram support in process() method of </w:t>
      </w:r>
      <w:proofErr w:type="spellStart"/>
      <w:r>
        <w:t>UmlUploadProcessor</w:t>
      </w:r>
      <w:proofErr w:type="spellEnd"/>
      <w:r>
        <w:t xml:space="preserve"> </w:t>
      </w:r>
      <w:r>
        <w:rPr>
          <w:noProof/>
          <w:lang w:eastAsia="zh-CN"/>
        </w:rPr>
        <w:drawing>
          <wp:inline distT="0" distB="0" distL="0" distR="0">
            <wp:extent cx="5478780" cy="106680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pStyle w:val="aa"/>
        <w:numPr>
          <w:ilvl w:val="0"/>
          <w:numId w:val="7"/>
        </w:numPr>
      </w:pPr>
      <w:r>
        <w:t>Calls Uml2SequenceDiagramUploadProcessor process() method:</w:t>
      </w:r>
    </w:p>
    <w:p w:rsidR="00D04A8A" w:rsidRDefault="00D04A8A" w:rsidP="00D04A8A">
      <w:pPr>
        <w:pStyle w:val="aa"/>
        <w:numPr>
          <w:ilvl w:val="0"/>
          <w:numId w:val="8"/>
        </w:numPr>
      </w:pPr>
      <w:r>
        <w:t>Find Active Element List</w:t>
      </w:r>
    </w:p>
    <w:p w:rsidR="00D04A8A" w:rsidRDefault="00D04A8A" w:rsidP="00D04A8A">
      <w:pPr>
        <w:pStyle w:val="aa"/>
        <w:ind w:left="1440"/>
      </w:pPr>
      <w:r>
        <w:t xml:space="preserve">Create Fragment </w:t>
      </w:r>
      <w:proofErr w:type="spellStart"/>
      <w:r>
        <w:t>xmiElement</w:t>
      </w:r>
      <w:proofErr w:type="spellEnd"/>
      <w:r>
        <w:t xml:space="preserve"> list</w:t>
      </w:r>
    </w:p>
    <w:p w:rsidR="00D04A8A" w:rsidRDefault="00D04A8A" w:rsidP="00D04A8A">
      <w:pPr>
        <w:pStyle w:val="aa"/>
        <w:ind w:left="1440"/>
      </w:pPr>
      <w:r>
        <w:t xml:space="preserve">Create Lifeline </w:t>
      </w:r>
      <w:proofErr w:type="spellStart"/>
      <w:r>
        <w:t>xmiElement</w:t>
      </w:r>
      <w:proofErr w:type="spellEnd"/>
      <w:r>
        <w:t xml:space="preserve"> list</w:t>
      </w:r>
    </w:p>
    <w:p w:rsidR="00D04A8A" w:rsidRDefault="00D04A8A" w:rsidP="00D04A8A">
      <w:pPr>
        <w:pStyle w:val="aa"/>
        <w:ind w:left="1440"/>
      </w:pPr>
      <w:r>
        <w:t xml:space="preserve">Create Message </w:t>
      </w:r>
      <w:proofErr w:type="spellStart"/>
      <w:r>
        <w:t>xmiElement</w:t>
      </w:r>
      <w:proofErr w:type="spellEnd"/>
      <w:r>
        <w:t xml:space="preserve"> list </w:t>
      </w:r>
    </w:p>
    <w:p w:rsidR="00D04A8A" w:rsidRDefault="00D04A8A" w:rsidP="00D04A8A">
      <w:pPr>
        <w:pStyle w:val="aa"/>
        <w:numPr>
          <w:ilvl w:val="0"/>
          <w:numId w:val="8"/>
        </w:numPr>
      </w:pPr>
      <w:r>
        <w:t xml:space="preserve">Create </w:t>
      </w:r>
      <w:proofErr w:type="spellStart"/>
      <w:r>
        <w:t>xmiElementLifeline</w:t>
      </w:r>
      <w:proofErr w:type="spellEnd"/>
      <w:r>
        <w:t xml:space="preserve"> and add into </w:t>
      </w:r>
      <w:proofErr w:type="spellStart"/>
      <w:r>
        <w:t>picElement</w:t>
      </w:r>
      <w:proofErr w:type="spellEnd"/>
      <w:r>
        <w:t xml:space="preserve"> instance</w:t>
      </w:r>
    </w:p>
    <w:p w:rsidR="00D04A8A" w:rsidRDefault="00D04A8A" w:rsidP="00D04A8A">
      <w:pPr>
        <w:pStyle w:val="aa"/>
        <w:numPr>
          <w:ilvl w:val="0"/>
          <w:numId w:val="8"/>
        </w:numPr>
      </w:pPr>
      <w:r>
        <w:t xml:space="preserve">Create </w:t>
      </w:r>
      <w:proofErr w:type="spellStart"/>
      <w:r>
        <w:t>xmiElementMessage</w:t>
      </w:r>
      <w:proofErr w:type="spellEnd"/>
      <w:r>
        <w:t xml:space="preserve">, set sender lifeline and receiver lifeline and sort message into correct order then add into </w:t>
      </w:r>
      <w:proofErr w:type="spellStart"/>
      <w:r>
        <w:t>picElement</w:t>
      </w:r>
      <w:proofErr w:type="spellEnd"/>
      <w:r>
        <w:t xml:space="preserve"> instance</w:t>
      </w:r>
    </w:p>
    <w:p w:rsidR="00D04A8A" w:rsidRDefault="00D04A8A" w:rsidP="00D04A8A">
      <w:pPr>
        <w:pStyle w:val="aa"/>
        <w:numPr>
          <w:ilvl w:val="0"/>
          <w:numId w:val="8"/>
        </w:numPr>
      </w:pPr>
      <w:r>
        <w:t xml:space="preserve">Create </w:t>
      </w:r>
      <w:proofErr w:type="spellStart"/>
      <w:r>
        <w:t>xmiElementFragment</w:t>
      </w:r>
      <w:proofErr w:type="spellEnd"/>
      <w:r>
        <w:t xml:space="preserve"> and add into </w:t>
      </w:r>
      <w:proofErr w:type="spellStart"/>
      <w:r>
        <w:t>picElement</w:t>
      </w:r>
      <w:proofErr w:type="spellEnd"/>
      <w:r>
        <w:t xml:space="preserve"> instance</w:t>
      </w:r>
    </w:p>
    <w:p w:rsidR="00D04A8A" w:rsidRDefault="00D04A8A" w:rsidP="00D04A8A">
      <w:pPr>
        <w:pStyle w:val="aa"/>
        <w:numPr>
          <w:ilvl w:val="0"/>
          <w:numId w:val="7"/>
        </w:numPr>
      </w:pPr>
      <w:r>
        <w:t xml:space="preserve">Calls </w:t>
      </w:r>
      <w:proofErr w:type="spellStart"/>
      <w:r>
        <w:t>createPicFile</w:t>
      </w:r>
      <w:proofErr w:type="spellEnd"/>
      <w:r>
        <w:t>() method:</w:t>
      </w:r>
    </w:p>
    <w:p w:rsidR="00D04A8A" w:rsidRDefault="00D04A8A" w:rsidP="00D04A8A">
      <w:pPr>
        <w:pStyle w:val="aa"/>
      </w:pPr>
      <w:r>
        <w:t xml:space="preserve">Pass </w:t>
      </w:r>
      <w:proofErr w:type="spellStart"/>
      <w:r>
        <w:t>picElement</w:t>
      </w:r>
      <w:proofErr w:type="spellEnd"/>
      <w:r>
        <w:t xml:space="preserve"> instance into the method, read it and create .pic statement</w:t>
      </w:r>
    </w:p>
    <w:p w:rsidR="00D04A8A" w:rsidRDefault="00D04A8A" w:rsidP="00D04A8A">
      <w:pPr>
        <w:pStyle w:val="aa"/>
        <w:numPr>
          <w:ilvl w:val="0"/>
          <w:numId w:val="7"/>
        </w:numPr>
      </w:pPr>
      <w:r>
        <w:t xml:space="preserve">Calls </w:t>
      </w:r>
      <w:proofErr w:type="spellStart"/>
      <w:r>
        <w:t>createPngFile</w:t>
      </w:r>
      <w:proofErr w:type="spellEnd"/>
      <w:r>
        <w:t xml:space="preserve">() method of </w:t>
      </w:r>
      <w:r w:rsidR="00C274FB">
        <w:t>SequencePngFile.java</w:t>
      </w:r>
      <w:r>
        <w:t xml:space="preserve"> to generate the .</w:t>
      </w:r>
      <w:proofErr w:type="spellStart"/>
      <w:r>
        <w:t>png</w:t>
      </w:r>
      <w:proofErr w:type="spellEnd"/>
      <w:r>
        <w:t xml:space="preserve"> file</w:t>
      </w: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pStyle w:val="1"/>
      </w:pPr>
      <w:bookmarkStart w:id="39" w:name="_Toc352595787"/>
      <w:r>
        <w:lastRenderedPageBreak/>
        <w:t>Implementation Testing</w:t>
      </w:r>
      <w:bookmarkEnd w:id="39"/>
      <w:r>
        <w:t xml:space="preserve"> </w:t>
      </w:r>
      <w:r w:rsidR="002C5406">
        <w:t>– Run on your local machine</w:t>
      </w:r>
    </w:p>
    <w:p w:rsidR="00C274FB" w:rsidRPr="002C5406" w:rsidRDefault="002C5406" w:rsidP="00C274FB">
      <w:pPr>
        <w:rPr>
          <w:b/>
        </w:rPr>
      </w:pPr>
      <w:r w:rsidRPr="002C5406">
        <w:rPr>
          <w:b/>
        </w:rPr>
        <w:t xml:space="preserve">Step 1: Create a papyrus project – sequence diagram </w:t>
      </w:r>
    </w:p>
    <w:p w:rsidR="00C274FB" w:rsidRDefault="00C274FB" w:rsidP="00C274FB">
      <w:r>
        <w:rPr>
          <w:noProof/>
          <w:lang w:eastAsia="zh-CN"/>
        </w:rPr>
        <w:drawing>
          <wp:inline distT="0" distB="0" distL="0" distR="0" wp14:anchorId="2324A097" wp14:editId="3BA12C01">
            <wp:extent cx="5915025" cy="414795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5710" cy="414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06" w:rsidRPr="00EB7CA3" w:rsidRDefault="002C5406" w:rsidP="00C274FB">
      <w:pPr>
        <w:rPr>
          <w:b/>
        </w:rPr>
      </w:pPr>
      <w:r w:rsidRPr="00EB7CA3">
        <w:rPr>
          <w:b/>
        </w:rPr>
        <w:t>Step 2: Under controller -&gt; upload folder, open SequencePngFile.java under controller</w:t>
      </w:r>
    </w:p>
    <w:p w:rsidR="002C5406" w:rsidRDefault="00EB7CA3" w:rsidP="00C274F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217559E" wp14:editId="643C5E6C">
                <wp:simplePos x="0" y="0"/>
                <wp:positionH relativeFrom="column">
                  <wp:posOffset>561975</wp:posOffset>
                </wp:positionH>
                <wp:positionV relativeFrom="paragraph">
                  <wp:posOffset>2181225</wp:posOffset>
                </wp:positionV>
                <wp:extent cx="3048000" cy="144780"/>
                <wp:effectExtent l="0" t="0" r="19050" b="266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margin-left:44.25pt;margin-top:171.75pt;width:240pt;height:11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E2A9963" wp14:editId="734B63F9">
                <wp:simplePos x="0" y="0"/>
                <wp:positionH relativeFrom="column">
                  <wp:posOffset>561975</wp:posOffset>
                </wp:positionH>
                <wp:positionV relativeFrom="paragraph">
                  <wp:posOffset>390525</wp:posOffset>
                </wp:positionV>
                <wp:extent cx="3048000" cy="144780"/>
                <wp:effectExtent l="0" t="0" r="19050" b="266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44.25pt;margin-top:30.75pt;width:240pt;height:11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" filled="f" strokecolor="red" strokeweight="2pt"/>
            </w:pict>
          </mc:Fallback>
        </mc:AlternateContent>
      </w:r>
      <w:r w:rsidR="002C5406">
        <w:rPr>
          <w:noProof/>
          <w:lang w:eastAsia="zh-CN"/>
        </w:rPr>
        <w:drawing>
          <wp:inline distT="0" distB="0" distL="0" distR="0" wp14:anchorId="2E472EC9" wp14:editId="7BDA9B13">
            <wp:extent cx="5871680" cy="2419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9938" cy="242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06" w:rsidRDefault="002C5406" w:rsidP="00C274FB">
      <w:r>
        <w:t xml:space="preserve">These two parts is being hardcoded. Make sure you point to </w:t>
      </w:r>
      <w:r w:rsidR="00EB7CA3">
        <w:t xml:space="preserve">your local path.  The first one should be pointed to your local pic2plot.exe and the second bat file contains generated command. </w:t>
      </w:r>
    </w:p>
    <w:p w:rsidR="00EB7CA3" w:rsidRDefault="00EB7CA3" w:rsidP="00C274FB">
      <w:pPr>
        <w:rPr>
          <w:b/>
        </w:rPr>
      </w:pPr>
      <w:r w:rsidRPr="00EB7CA3">
        <w:rPr>
          <w:b/>
        </w:rPr>
        <w:lastRenderedPageBreak/>
        <w:t xml:space="preserve">Step 3: Export project under apache </w:t>
      </w:r>
      <w:proofErr w:type="spellStart"/>
      <w:r w:rsidRPr="00EB7CA3">
        <w:rPr>
          <w:b/>
        </w:rPr>
        <w:t>webapps</w:t>
      </w:r>
      <w:proofErr w:type="spellEnd"/>
      <w:r w:rsidRPr="00EB7CA3">
        <w:rPr>
          <w:b/>
        </w:rPr>
        <w:t xml:space="preserve"> folder </w:t>
      </w:r>
    </w:p>
    <w:p w:rsidR="002C5406" w:rsidRDefault="00EB7CA3" w:rsidP="00C274FB">
      <w:r w:rsidRPr="00EB7CA3">
        <w:t>Example: C:\Apache\Tomcat\webapps\ClubUMLSpring2013</w:t>
      </w:r>
      <w:r w:rsidR="002C5406">
        <w:rPr>
          <w:noProof/>
          <w:lang w:eastAsia="zh-CN"/>
        </w:rPr>
        <w:drawing>
          <wp:inline distT="0" distB="0" distL="0" distR="0" wp14:anchorId="5BC01A3B" wp14:editId="73BB4104">
            <wp:extent cx="5484018" cy="4057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06" w:rsidRDefault="002C5406" w:rsidP="00C274FB">
      <w:r>
        <w:t xml:space="preserve">Now </w:t>
      </w:r>
      <w:proofErr w:type="gramStart"/>
      <w:r>
        <w:t>the uploads</w:t>
      </w:r>
      <w:proofErr w:type="gramEnd"/>
      <w:r>
        <w:t xml:space="preserve"> folder should be empty:</w:t>
      </w:r>
    </w:p>
    <w:p w:rsidR="002C5406" w:rsidRDefault="002C5406" w:rsidP="00C274FB">
      <w:r>
        <w:rPr>
          <w:noProof/>
          <w:lang w:eastAsia="zh-CN"/>
        </w:rPr>
        <w:drawing>
          <wp:inline distT="0" distB="0" distL="0" distR="0" wp14:anchorId="6560643F" wp14:editId="3DF2A3AC">
            <wp:extent cx="5486400" cy="29432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A3" w:rsidRDefault="00EB7CA3" w:rsidP="00C274FB">
      <w:pPr>
        <w:rPr>
          <w:b/>
        </w:rPr>
      </w:pPr>
      <w:r w:rsidRPr="00EB7CA3">
        <w:rPr>
          <w:b/>
        </w:rPr>
        <w:lastRenderedPageBreak/>
        <w:t xml:space="preserve">Step 3: </w:t>
      </w:r>
      <w:r>
        <w:rPr>
          <w:b/>
        </w:rPr>
        <w:t>Upload Papyrus files and Click upload button</w:t>
      </w:r>
    </w:p>
    <w:p w:rsidR="00EB7CA3" w:rsidRPr="00EB7CA3" w:rsidRDefault="00EB7CA3" w:rsidP="00C274FB">
      <w:r>
        <w:t xml:space="preserve">Choose XMI </w:t>
      </w:r>
      <w:proofErr w:type="gramStart"/>
      <w:r>
        <w:t>type,</w:t>
      </w:r>
      <w:proofErr w:type="gramEnd"/>
      <w:r>
        <w:t xml:space="preserve"> upload .di, .notation and .</w:t>
      </w:r>
      <w:proofErr w:type="spellStart"/>
      <w:r>
        <w:t>uml</w:t>
      </w:r>
      <w:proofErr w:type="spellEnd"/>
      <w:r>
        <w:t xml:space="preserve"> files</w:t>
      </w:r>
    </w:p>
    <w:p w:rsidR="002C5406" w:rsidRDefault="00EB7CA3" w:rsidP="00C274F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8C48C1A" wp14:editId="673F80C2">
                <wp:simplePos x="0" y="0"/>
                <wp:positionH relativeFrom="column">
                  <wp:posOffset>2933700</wp:posOffset>
                </wp:positionH>
                <wp:positionV relativeFrom="paragraph">
                  <wp:posOffset>972185</wp:posOffset>
                </wp:positionV>
                <wp:extent cx="3048000" cy="99060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231pt;margin-top:76.55pt;width:240pt;height:7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02A008FD" wp14:editId="2E270F75">
            <wp:extent cx="5922976" cy="41148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5313" cy="41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AD" w:rsidRDefault="001823AD" w:rsidP="001823AD">
      <w:r>
        <w:t>Step 3: Check .bat file</w:t>
      </w:r>
    </w:p>
    <w:p w:rsidR="001823AD" w:rsidRDefault="001823AD" w:rsidP="001823AD">
      <w:r>
        <w:t>Test.bat file is the one generated to contain the pic2plot command line.</w:t>
      </w:r>
    </w:p>
    <w:p w:rsidR="001823AD" w:rsidRDefault="001823AD" w:rsidP="00C274FB">
      <w:r>
        <w:rPr>
          <w:noProof/>
          <w:lang w:eastAsia="zh-CN"/>
        </w:rPr>
        <w:drawing>
          <wp:inline distT="0" distB="0" distL="0" distR="0" wp14:anchorId="6F763612" wp14:editId="25054AE6">
            <wp:extent cx="5848350" cy="24479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1827" cy="245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A3" w:rsidRDefault="00EB7CA3" w:rsidP="00C274FB">
      <w:pPr>
        <w:rPr>
          <w:b/>
        </w:rPr>
      </w:pPr>
      <w:r w:rsidRPr="00EB7CA3">
        <w:rPr>
          <w:b/>
        </w:rPr>
        <w:lastRenderedPageBreak/>
        <w:t xml:space="preserve">Step </w:t>
      </w:r>
      <w:r w:rsidR="001823AD">
        <w:rPr>
          <w:b/>
        </w:rPr>
        <w:t>4</w:t>
      </w:r>
      <w:r w:rsidRPr="00EB7CA3">
        <w:rPr>
          <w:b/>
        </w:rPr>
        <w:t xml:space="preserve">: </w:t>
      </w:r>
      <w:r>
        <w:rPr>
          <w:b/>
        </w:rPr>
        <w:t>Check generated results</w:t>
      </w:r>
    </w:p>
    <w:p w:rsidR="00EB7CA3" w:rsidRPr="00EB7CA3" w:rsidRDefault="00EB7CA3" w:rsidP="00C274FB">
      <w:r>
        <w:t>Check tomcat -&gt; ClubumlSpring2013 -&gt; uploads folder, there should be a newly generated folder</w:t>
      </w:r>
    </w:p>
    <w:p w:rsidR="00C274FB" w:rsidRPr="00C274FB" w:rsidRDefault="00EB7CA3" w:rsidP="00C274FB">
      <w:r>
        <w:rPr>
          <w:noProof/>
          <w:lang w:eastAsia="zh-CN"/>
        </w:rPr>
        <w:drawing>
          <wp:inline distT="0" distB="0" distL="0" distR="0" wp14:anchorId="19771643" wp14:editId="29E42870">
            <wp:extent cx="5971114" cy="2419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8769" cy="242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A3" w:rsidRDefault="00EB7CA3" w:rsidP="00D04A8A">
      <w:r>
        <w:t>Open the folder:</w:t>
      </w:r>
    </w:p>
    <w:p w:rsidR="00EB7CA3" w:rsidRDefault="00EB7CA3" w:rsidP="00D04A8A">
      <w:r>
        <w:rPr>
          <w:noProof/>
          <w:lang w:eastAsia="zh-CN"/>
        </w:rPr>
        <w:drawing>
          <wp:inline distT="0" distB="0" distL="0" distR="0" wp14:anchorId="45FC22DE" wp14:editId="2E3C9B17">
            <wp:extent cx="5923128" cy="3343275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3128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4B" w:rsidRDefault="00DC4D4B" w:rsidP="00D04A8A">
      <w:r>
        <w:t xml:space="preserve">Here </w:t>
      </w:r>
      <w:proofErr w:type="spellStart"/>
      <w:r>
        <w:t>model.di</w:t>
      </w:r>
      <w:proofErr w:type="spellEnd"/>
      <w:r>
        <w:t xml:space="preserve">, </w:t>
      </w:r>
      <w:proofErr w:type="spellStart"/>
      <w:r>
        <w:t>model.notation</w:t>
      </w:r>
      <w:proofErr w:type="spellEnd"/>
      <w:r>
        <w:t xml:space="preserve"> and </w:t>
      </w:r>
      <w:proofErr w:type="spellStart"/>
      <w:r>
        <w:t>model.uml</w:t>
      </w:r>
      <w:proofErr w:type="spellEnd"/>
      <w:r>
        <w:t xml:space="preserve"> files are the ones that have been uploaded. </w:t>
      </w:r>
    </w:p>
    <w:p w:rsidR="001823AD" w:rsidRDefault="001823AD" w:rsidP="00D04A8A"/>
    <w:p w:rsidR="001823AD" w:rsidRDefault="001823AD" w:rsidP="00D04A8A"/>
    <w:p w:rsidR="001823AD" w:rsidRDefault="001823AD" w:rsidP="00D04A8A"/>
    <w:p w:rsidR="00DC4D4B" w:rsidRDefault="00DC4D4B" w:rsidP="00D04A8A">
      <w:proofErr w:type="gramStart"/>
      <w:r>
        <w:lastRenderedPageBreak/>
        <w:t>model.uml.pic</w:t>
      </w:r>
      <w:proofErr w:type="gramEnd"/>
      <w:r>
        <w:t xml:space="preserve"> file is the generated .pic file</w:t>
      </w:r>
    </w:p>
    <w:p w:rsidR="00DC4D4B" w:rsidRDefault="00DC4D4B" w:rsidP="00D04A8A">
      <w:r>
        <w:rPr>
          <w:noProof/>
          <w:lang w:eastAsia="zh-CN"/>
        </w:rPr>
        <w:drawing>
          <wp:inline distT="0" distB="0" distL="0" distR="0" wp14:anchorId="255B648E" wp14:editId="6B55E973">
            <wp:extent cx="5924550" cy="2984903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8636" cy="298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4B" w:rsidRDefault="00DC4D4B" w:rsidP="00D04A8A">
      <w:r>
        <w:t>Sequence_diagram_model.uml.png file is the generated .</w:t>
      </w:r>
      <w:proofErr w:type="spellStart"/>
      <w:r>
        <w:t>png</w:t>
      </w:r>
      <w:proofErr w:type="spellEnd"/>
      <w:r>
        <w:t xml:space="preserve"> file</w:t>
      </w:r>
    </w:p>
    <w:p w:rsidR="00DC4D4B" w:rsidRDefault="000846D6" w:rsidP="00D04A8A">
      <w:r>
        <w:rPr>
          <w:noProof/>
          <w:lang w:eastAsia="zh-CN"/>
        </w:rPr>
        <w:drawing>
          <wp:inline distT="0" distB="0" distL="0" distR="0">
            <wp:extent cx="3744568" cy="4175760"/>
            <wp:effectExtent l="0" t="0" r="8890" b="0"/>
            <wp:docPr id="4" name="图片 4" descr="C:\Users\User\Desktop\捕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捕获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68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D4B" w:rsidRDefault="000846D6" w:rsidP="00D04A8A">
      <w:r>
        <w:lastRenderedPageBreak/>
        <w:t>System Sequence View:</w:t>
      </w:r>
    </w:p>
    <w:p w:rsidR="000846D6" w:rsidRDefault="000846D6" w:rsidP="00D04A8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7FC23A7" wp14:editId="6EF0733D">
                <wp:simplePos x="0" y="0"/>
                <wp:positionH relativeFrom="column">
                  <wp:posOffset>3002280</wp:posOffset>
                </wp:positionH>
                <wp:positionV relativeFrom="paragraph">
                  <wp:posOffset>1711325</wp:posOffset>
                </wp:positionV>
                <wp:extent cx="2560320" cy="624840"/>
                <wp:effectExtent l="0" t="0" r="11430" b="2286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62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margin-left:236.4pt;margin-top:134.75pt;width:201.6pt;height:49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CFAEB1B" wp14:editId="211A4600">
                <wp:simplePos x="0" y="0"/>
                <wp:positionH relativeFrom="column">
                  <wp:posOffset>205740</wp:posOffset>
                </wp:positionH>
                <wp:positionV relativeFrom="paragraph">
                  <wp:posOffset>636905</wp:posOffset>
                </wp:positionV>
                <wp:extent cx="2560320" cy="2369820"/>
                <wp:effectExtent l="0" t="0" r="11430" b="1143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369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16.2pt;margin-top:50.15pt;width:201.6pt;height:186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503BBB6" wp14:editId="4B44E958">
            <wp:extent cx="5943600" cy="3855720"/>
            <wp:effectExtent l="0" t="0" r="0" b="0"/>
            <wp:docPr id="9" name="图片 9" descr="C:\Users\User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捕获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6D6" w:rsidRDefault="000846D6" w:rsidP="00D04A8A"/>
    <w:p w:rsidR="00D04A8A" w:rsidRDefault="00D04A8A" w:rsidP="00D04A8A">
      <w:pPr>
        <w:rPr>
          <w:color w:val="FF0000"/>
        </w:rPr>
      </w:pPr>
      <w:r>
        <w:rPr>
          <w:color w:val="FF0000"/>
        </w:rPr>
        <w:t xml:space="preserve">*** </w:t>
      </w:r>
      <w:r w:rsidR="000846D6">
        <w:rPr>
          <w:color w:val="FF0000"/>
        </w:rPr>
        <w:t>Bug has been fixed and c</w:t>
      </w:r>
      <w:bookmarkStart w:id="40" w:name="_GoBack"/>
      <w:bookmarkEnd w:id="40"/>
      <w:r>
        <w:rPr>
          <w:color w:val="FF0000"/>
        </w:rPr>
        <w:t>ode has been checked into SVN ***</w:t>
      </w:r>
    </w:p>
    <w:p w:rsidR="009F6776" w:rsidRPr="001823AD" w:rsidRDefault="00D04A8A" w:rsidP="001823AD">
      <w:pPr>
        <w:rPr>
          <w:color w:val="FF0000"/>
        </w:rPr>
      </w:pPr>
      <w:r>
        <w:rPr>
          <w:color w:val="FF0000"/>
        </w:rPr>
        <w:t>*** Check attachment for log file ***</w:t>
      </w:r>
    </w:p>
    <w:sectPr w:rsidR="009F6776" w:rsidRPr="001823AD" w:rsidSect="00AF7901"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BCA" w:rsidRDefault="00B95BCA" w:rsidP="004659A3">
      <w:pPr>
        <w:spacing w:after="0" w:line="240" w:lineRule="auto"/>
      </w:pPr>
      <w:r>
        <w:separator/>
      </w:r>
    </w:p>
  </w:endnote>
  <w:endnote w:type="continuationSeparator" w:id="0">
    <w:p w:rsidR="00B95BCA" w:rsidRDefault="00B95BCA" w:rsidP="0046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A3" w:rsidRPr="004659A3" w:rsidRDefault="004659A3" w:rsidP="0037410E">
    <w:pPr>
      <w:pStyle w:val="a8"/>
      <w:tabs>
        <w:tab w:val="clear" w:pos="9360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BCA" w:rsidRDefault="00B95BCA" w:rsidP="004659A3">
      <w:pPr>
        <w:spacing w:after="0" w:line="240" w:lineRule="auto"/>
      </w:pPr>
      <w:r>
        <w:separator/>
      </w:r>
    </w:p>
  </w:footnote>
  <w:footnote w:type="continuationSeparator" w:id="0">
    <w:p w:rsidR="00B95BCA" w:rsidRDefault="00B95BCA" w:rsidP="00465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604"/>
    <w:multiLevelType w:val="hybridMultilevel"/>
    <w:tmpl w:val="5BB0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43294"/>
    <w:multiLevelType w:val="hybridMultilevel"/>
    <w:tmpl w:val="4322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127FC"/>
    <w:multiLevelType w:val="hybridMultilevel"/>
    <w:tmpl w:val="69C8A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B5BFB"/>
    <w:multiLevelType w:val="hybridMultilevel"/>
    <w:tmpl w:val="848680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086901"/>
    <w:multiLevelType w:val="hybridMultilevel"/>
    <w:tmpl w:val="3DA6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A"/>
    <w:rsid w:val="000846D6"/>
    <w:rsid w:val="000E6352"/>
    <w:rsid w:val="001079E5"/>
    <w:rsid w:val="001214A4"/>
    <w:rsid w:val="001215F7"/>
    <w:rsid w:val="001216CE"/>
    <w:rsid w:val="0015699D"/>
    <w:rsid w:val="0016359D"/>
    <w:rsid w:val="001651FC"/>
    <w:rsid w:val="001823AD"/>
    <w:rsid w:val="00201CFB"/>
    <w:rsid w:val="00225D87"/>
    <w:rsid w:val="002452A1"/>
    <w:rsid w:val="002C5406"/>
    <w:rsid w:val="002C6A7D"/>
    <w:rsid w:val="002F0CDE"/>
    <w:rsid w:val="00330AC7"/>
    <w:rsid w:val="003346D6"/>
    <w:rsid w:val="0037410E"/>
    <w:rsid w:val="00383DCC"/>
    <w:rsid w:val="003F4EEB"/>
    <w:rsid w:val="004659A3"/>
    <w:rsid w:val="004A018D"/>
    <w:rsid w:val="004E5A0C"/>
    <w:rsid w:val="005B0443"/>
    <w:rsid w:val="0067296C"/>
    <w:rsid w:val="00693EA0"/>
    <w:rsid w:val="006A54EF"/>
    <w:rsid w:val="007C193F"/>
    <w:rsid w:val="00847F65"/>
    <w:rsid w:val="008945C6"/>
    <w:rsid w:val="008B434B"/>
    <w:rsid w:val="00927A26"/>
    <w:rsid w:val="00947581"/>
    <w:rsid w:val="0096555D"/>
    <w:rsid w:val="009B180D"/>
    <w:rsid w:val="009F6776"/>
    <w:rsid w:val="00A8330C"/>
    <w:rsid w:val="00A9722C"/>
    <w:rsid w:val="00AA521D"/>
    <w:rsid w:val="00AE74F3"/>
    <w:rsid w:val="00AF7901"/>
    <w:rsid w:val="00B31D84"/>
    <w:rsid w:val="00B51166"/>
    <w:rsid w:val="00B95BCA"/>
    <w:rsid w:val="00BB1597"/>
    <w:rsid w:val="00C12BF1"/>
    <w:rsid w:val="00C14073"/>
    <w:rsid w:val="00C274FB"/>
    <w:rsid w:val="00C77F8A"/>
    <w:rsid w:val="00D04A8A"/>
    <w:rsid w:val="00D65BC5"/>
    <w:rsid w:val="00D86327"/>
    <w:rsid w:val="00DA29AA"/>
    <w:rsid w:val="00DC4D4B"/>
    <w:rsid w:val="00E35647"/>
    <w:rsid w:val="00E831CB"/>
    <w:rsid w:val="00EB114A"/>
    <w:rsid w:val="00EB7CA3"/>
    <w:rsid w:val="00F65E7A"/>
    <w:rsid w:val="00F8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B1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5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3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B1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EB1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EB11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EB11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B1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3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F83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AE74F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E74F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74F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E74F3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AE74F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AE74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7"/>
    <w:uiPriority w:val="99"/>
    <w:rsid w:val="004659A3"/>
  </w:style>
  <w:style w:type="paragraph" w:styleId="a8">
    <w:name w:val="footer"/>
    <w:basedOn w:val="a"/>
    <w:link w:val="Char3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8"/>
    <w:uiPriority w:val="99"/>
    <w:rsid w:val="004659A3"/>
  </w:style>
  <w:style w:type="character" w:styleId="a9">
    <w:name w:val="Emphasis"/>
    <w:basedOn w:val="a0"/>
    <w:uiPriority w:val="20"/>
    <w:qFormat/>
    <w:rsid w:val="00693EA0"/>
    <w:rPr>
      <w:i/>
      <w:iCs/>
    </w:rPr>
  </w:style>
  <w:style w:type="paragraph" w:styleId="aa">
    <w:name w:val="List Paragraph"/>
    <w:basedOn w:val="a"/>
    <w:uiPriority w:val="34"/>
    <w:qFormat/>
    <w:rsid w:val="00965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B1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5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3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B1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EB1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EB11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EB11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B1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3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F83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AE74F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E74F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74F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E74F3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AE74F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AE74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7"/>
    <w:uiPriority w:val="99"/>
    <w:rsid w:val="004659A3"/>
  </w:style>
  <w:style w:type="paragraph" w:styleId="a8">
    <w:name w:val="footer"/>
    <w:basedOn w:val="a"/>
    <w:link w:val="Char3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8"/>
    <w:uiPriority w:val="99"/>
    <w:rsid w:val="004659A3"/>
  </w:style>
  <w:style w:type="character" w:styleId="a9">
    <w:name w:val="Emphasis"/>
    <w:basedOn w:val="a0"/>
    <w:uiPriority w:val="20"/>
    <w:qFormat/>
    <w:rsid w:val="00693EA0"/>
    <w:rPr>
      <w:i/>
      <w:iCs/>
    </w:rPr>
  </w:style>
  <w:style w:type="paragraph" w:styleId="aa">
    <w:name w:val="List Paragraph"/>
    <w:basedOn w:val="a"/>
    <w:uiPriority w:val="34"/>
    <w:qFormat/>
    <w:rsid w:val="00965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Sequence%20Diagram%20Support.docx" TargetMode="External"/><Relationship Id="rId18" Type="http://schemas.openxmlformats.org/officeDocument/2006/relationships/hyperlink" Target="file:///C:\Users\User\Desktop\Sequence%20Diagram%20Support.docx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file:///C:\Users\User\Desktop\Sequence%20Diagram%20Support.docx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Sequence%20Diagram%20Support.docx" TargetMode="External"/><Relationship Id="rId17" Type="http://schemas.openxmlformats.org/officeDocument/2006/relationships/hyperlink" Target="file:///C:\Users\User\Desktop\Sequence%20Diagram%20Support.docx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Sequence%20Diagram%20Support.docx" TargetMode="External"/><Relationship Id="rId20" Type="http://schemas.openxmlformats.org/officeDocument/2006/relationships/hyperlink" Target="file:///C:\Users\User\Desktop\Sequence%20Diagram%20Support.docx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Sequence%20Diagram%20Support.docx" TargetMode="External"/><Relationship Id="rId24" Type="http://schemas.openxmlformats.org/officeDocument/2006/relationships/hyperlink" Target="http://gnuwin32.sourceforge.net/packages/plotutils.htm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jpe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Sequence%20Diagram%20Support.docx" TargetMode="External"/><Relationship Id="rId23" Type="http://schemas.openxmlformats.org/officeDocument/2006/relationships/hyperlink" Target="http://www.eclipse.org/papyrus/usersTutorials/resources/PapyrusTutorial_OnSequenceDiagrams_v0.1_d2010100.pdf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jpeg"/><Relationship Id="rId10" Type="http://schemas.openxmlformats.org/officeDocument/2006/relationships/hyperlink" Target="file:///C:\Users\User\Desktop\Sequence%20Diagram%20Support.docx" TargetMode="External"/><Relationship Id="rId19" Type="http://schemas.openxmlformats.org/officeDocument/2006/relationships/hyperlink" Target="file:///C:\Users\User\Desktop\Sequence%20Diagram%20Support.docx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Sequence%20Diagram%20Support.docx" TargetMode="External"/><Relationship Id="rId14" Type="http://schemas.openxmlformats.org/officeDocument/2006/relationships/hyperlink" Target="file:///C:\Users\User\Desktop\Sequence%20Diagram%20Support.docx" TargetMode="External"/><Relationship Id="rId22" Type="http://schemas.openxmlformats.org/officeDocument/2006/relationships/hyperlink" Target="file:///C:\Users\User\Desktop\Sequence%20Diagram%20Support.docx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3E0C8-EC2C-4C04-B714-24D93117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9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rano</dc:creator>
  <cp:lastModifiedBy>Zessie</cp:lastModifiedBy>
  <cp:revision>7</cp:revision>
  <dcterms:created xsi:type="dcterms:W3CDTF">2013-03-11T17:32:00Z</dcterms:created>
  <dcterms:modified xsi:type="dcterms:W3CDTF">2013-04-15T17:34:00Z</dcterms:modified>
</cp:coreProperties>
</file>